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D" w:rsidRPr="00CA1C5D" w:rsidRDefault="004D35ED" w:rsidP="008C43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C5D">
        <w:rPr>
          <w:rFonts w:ascii="Times New Roman" w:hAnsi="Times New Roman"/>
          <w:sz w:val="28"/>
          <w:szCs w:val="28"/>
        </w:rPr>
        <w:t>Информация</w:t>
      </w:r>
    </w:p>
    <w:p w:rsidR="004D35ED" w:rsidRPr="00CA1C5D" w:rsidRDefault="004D35ED" w:rsidP="00AB08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A1C5D">
        <w:rPr>
          <w:rFonts w:ascii="Times New Roman" w:hAnsi="Times New Roman"/>
          <w:sz w:val="28"/>
          <w:szCs w:val="28"/>
        </w:rPr>
        <w:t xml:space="preserve">об опыте работы за последние 5 лет </w:t>
      </w:r>
      <w:proofErr w:type="gramEnd"/>
    </w:p>
    <w:p w:rsidR="00AB08E4" w:rsidRPr="00CA1C5D" w:rsidRDefault="00AB08E4" w:rsidP="00AB08E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A1C5D">
        <w:rPr>
          <w:rFonts w:ascii="Times New Roman" w:hAnsi="Times New Roman"/>
          <w:b/>
          <w:i/>
          <w:sz w:val="28"/>
          <w:szCs w:val="28"/>
        </w:rPr>
        <w:t>Кировского областного государственного автономного учреждения социального обслуживания «</w:t>
      </w:r>
      <w:r w:rsidR="00262400" w:rsidRPr="00CA1C5D">
        <w:rPr>
          <w:rFonts w:ascii="Times New Roman" w:hAnsi="Times New Roman"/>
          <w:b/>
          <w:i/>
          <w:sz w:val="28"/>
          <w:szCs w:val="28"/>
        </w:rPr>
        <w:t>Межрайонны</w:t>
      </w:r>
      <w:r w:rsidRPr="00CA1C5D">
        <w:rPr>
          <w:rFonts w:ascii="Times New Roman" w:hAnsi="Times New Roman"/>
          <w:b/>
          <w:i/>
          <w:sz w:val="28"/>
          <w:szCs w:val="28"/>
        </w:rPr>
        <w:t xml:space="preserve">й комплексный центр </w:t>
      </w:r>
    </w:p>
    <w:p w:rsidR="00AB08E4" w:rsidRPr="00CA1C5D" w:rsidRDefault="00AB08E4" w:rsidP="00AB08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1C5D">
        <w:rPr>
          <w:rFonts w:ascii="Times New Roman" w:hAnsi="Times New Roman"/>
          <w:b/>
          <w:i/>
          <w:sz w:val="28"/>
          <w:szCs w:val="28"/>
        </w:rPr>
        <w:t>социального обслуживания населения</w:t>
      </w:r>
      <w:r w:rsidR="00262400" w:rsidRPr="00CA1C5D">
        <w:rPr>
          <w:rFonts w:ascii="Times New Roman" w:hAnsi="Times New Roman"/>
          <w:b/>
          <w:i/>
          <w:sz w:val="28"/>
          <w:szCs w:val="28"/>
        </w:rPr>
        <w:t xml:space="preserve"> в Слободском районе</w:t>
      </w:r>
      <w:r w:rsidRPr="00CA1C5D">
        <w:rPr>
          <w:rFonts w:ascii="Times New Roman" w:hAnsi="Times New Roman"/>
          <w:b/>
          <w:i/>
          <w:sz w:val="28"/>
          <w:szCs w:val="28"/>
        </w:rPr>
        <w:t>»</w:t>
      </w:r>
    </w:p>
    <w:p w:rsidR="00AB08E4" w:rsidRPr="00CA1C5D" w:rsidRDefault="00AB08E4" w:rsidP="006E48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37A" w:rsidRPr="00596320" w:rsidRDefault="00AB08E4" w:rsidP="00596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320">
        <w:rPr>
          <w:rFonts w:ascii="Times New Roman" w:hAnsi="Times New Roman"/>
          <w:sz w:val="28"/>
          <w:szCs w:val="28"/>
        </w:rPr>
        <w:t>С 1 января 2014 г. произошло укрупнение учреждения за сч</w:t>
      </w:r>
      <w:r w:rsidR="00262400" w:rsidRPr="00596320">
        <w:rPr>
          <w:rFonts w:ascii="Times New Roman" w:hAnsi="Times New Roman"/>
          <w:sz w:val="28"/>
          <w:szCs w:val="28"/>
        </w:rPr>
        <w:t>ё</w:t>
      </w:r>
      <w:r w:rsidRPr="00596320">
        <w:rPr>
          <w:rFonts w:ascii="Times New Roman" w:hAnsi="Times New Roman"/>
          <w:sz w:val="28"/>
          <w:szCs w:val="28"/>
        </w:rPr>
        <w:t xml:space="preserve">т </w:t>
      </w:r>
      <w:r w:rsidR="00DF581C" w:rsidRPr="00596320">
        <w:rPr>
          <w:rFonts w:ascii="Times New Roman" w:hAnsi="Times New Roman"/>
          <w:sz w:val="28"/>
          <w:szCs w:val="28"/>
        </w:rPr>
        <w:t>присоединения КОГАУСО «</w:t>
      </w:r>
      <w:proofErr w:type="spellStart"/>
      <w:r w:rsidR="00DF581C" w:rsidRPr="00596320">
        <w:rPr>
          <w:rFonts w:ascii="Times New Roman" w:hAnsi="Times New Roman"/>
          <w:sz w:val="28"/>
          <w:szCs w:val="28"/>
        </w:rPr>
        <w:t>Вахрушевского</w:t>
      </w:r>
      <w:proofErr w:type="spellEnd"/>
      <w:r w:rsidR="00DF581C" w:rsidRPr="00596320">
        <w:rPr>
          <w:rFonts w:ascii="Times New Roman" w:hAnsi="Times New Roman"/>
          <w:sz w:val="28"/>
          <w:szCs w:val="28"/>
        </w:rPr>
        <w:t xml:space="preserve"> комплексного</w:t>
      </w:r>
      <w:r w:rsidRPr="00596320">
        <w:rPr>
          <w:rFonts w:ascii="Times New Roman" w:hAnsi="Times New Roman"/>
          <w:sz w:val="28"/>
          <w:szCs w:val="28"/>
        </w:rPr>
        <w:t xml:space="preserve"> центр</w:t>
      </w:r>
      <w:r w:rsidR="00DF581C" w:rsidRPr="00596320">
        <w:rPr>
          <w:rFonts w:ascii="Times New Roman" w:hAnsi="Times New Roman"/>
          <w:sz w:val="28"/>
          <w:szCs w:val="28"/>
        </w:rPr>
        <w:t>а</w:t>
      </w:r>
      <w:r w:rsidRPr="00596320">
        <w:rPr>
          <w:rFonts w:ascii="Times New Roman" w:hAnsi="Times New Roman"/>
          <w:sz w:val="28"/>
          <w:szCs w:val="28"/>
        </w:rPr>
        <w:t xml:space="preserve"> социального обслуживания населения». </w:t>
      </w:r>
    </w:p>
    <w:p w:rsidR="00262400" w:rsidRPr="00596320" w:rsidRDefault="00240DC9" w:rsidP="00596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320">
        <w:rPr>
          <w:rFonts w:ascii="Times New Roman" w:hAnsi="Times New Roman"/>
          <w:sz w:val="28"/>
          <w:szCs w:val="28"/>
        </w:rPr>
        <w:t>С 10 апреля 2017 г. произошл</w:t>
      </w:r>
      <w:r w:rsidR="00F27751" w:rsidRPr="00596320">
        <w:rPr>
          <w:rFonts w:ascii="Times New Roman" w:hAnsi="Times New Roman"/>
          <w:sz w:val="28"/>
          <w:szCs w:val="28"/>
        </w:rPr>
        <w:t>о</w:t>
      </w:r>
      <w:r w:rsidRPr="00596320">
        <w:rPr>
          <w:rFonts w:ascii="Times New Roman" w:hAnsi="Times New Roman"/>
          <w:sz w:val="28"/>
          <w:szCs w:val="28"/>
        </w:rPr>
        <w:t xml:space="preserve"> </w:t>
      </w:r>
      <w:r w:rsidR="00262400" w:rsidRPr="00596320">
        <w:rPr>
          <w:rFonts w:ascii="Times New Roman" w:hAnsi="Times New Roman"/>
          <w:sz w:val="28"/>
          <w:szCs w:val="28"/>
        </w:rPr>
        <w:t xml:space="preserve">укрупнение учреждения за счёт </w:t>
      </w:r>
      <w:r w:rsidR="00DF581C" w:rsidRPr="00596320">
        <w:rPr>
          <w:rFonts w:ascii="Times New Roman" w:hAnsi="Times New Roman"/>
          <w:sz w:val="28"/>
          <w:szCs w:val="28"/>
        </w:rPr>
        <w:t>присоединения</w:t>
      </w:r>
      <w:r w:rsidR="00262400" w:rsidRPr="00596320">
        <w:rPr>
          <w:rFonts w:ascii="Times New Roman" w:hAnsi="Times New Roman"/>
          <w:sz w:val="28"/>
          <w:szCs w:val="28"/>
        </w:rPr>
        <w:t xml:space="preserve"> КОГАУСО «Нагорск</w:t>
      </w:r>
      <w:r w:rsidR="00DF581C" w:rsidRPr="00596320">
        <w:rPr>
          <w:rFonts w:ascii="Times New Roman" w:hAnsi="Times New Roman"/>
          <w:sz w:val="28"/>
          <w:szCs w:val="28"/>
        </w:rPr>
        <w:t>ого</w:t>
      </w:r>
      <w:r w:rsidR="00262400" w:rsidRPr="00596320">
        <w:rPr>
          <w:rFonts w:ascii="Times New Roman" w:hAnsi="Times New Roman"/>
          <w:sz w:val="28"/>
          <w:szCs w:val="28"/>
        </w:rPr>
        <w:t xml:space="preserve"> комплексн</w:t>
      </w:r>
      <w:r w:rsidR="00DF581C" w:rsidRPr="00596320">
        <w:rPr>
          <w:rFonts w:ascii="Times New Roman" w:hAnsi="Times New Roman"/>
          <w:sz w:val="28"/>
          <w:szCs w:val="28"/>
        </w:rPr>
        <w:t>ого</w:t>
      </w:r>
      <w:r w:rsidR="00262400" w:rsidRPr="00596320">
        <w:rPr>
          <w:rFonts w:ascii="Times New Roman" w:hAnsi="Times New Roman"/>
          <w:sz w:val="28"/>
          <w:szCs w:val="28"/>
        </w:rPr>
        <w:t xml:space="preserve"> центр</w:t>
      </w:r>
      <w:r w:rsidR="00DF581C" w:rsidRPr="00596320">
        <w:rPr>
          <w:rFonts w:ascii="Times New Roman" w:hAnsi="Times New Roman"/>
          <w:sz w:val="28"/>
          <w:szCs w:val="28"/>
        </w:rPr>
        <w:t>а</w:t>
      </w:r>
      <w:r w:rsidR="00262400" w:rsidRPr="00596320">
        <w:rPr>
          <w:rFonts w:ascii="Times New Roman" w:hAnsi="Times New Roman"/>
          <w:sz w:val="28"/>
          <w:szCs w:val="28"/>
        </w:rPr>
        <w:t xml:space="preserve"> социального обслуживания населения».</w:t>
      </w:r>
    </w:p>
    <w:p w:rsidR="00FC0BE7" w:rsidRPr="00596320" w:rsidRDefault="00FC0BE7" w:rsidP="00596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320">
        <w:rPr>
          <w:rFonts w:ascii="Times New Roman" w:hAnsi="Times New Roman"/>
          <w:sz w:val="28"/>
          <w:szCs w:val="28"/>
        </w:rPr>
        <w:t>С 01 декабря 2018 г. произошло укрупнение учреждения за счёт присоединения КОГАУСО «</w:t>
      </w:r>
      <w:proofErr w:type="spellStart"/>
      <w:r w:rsidRPr="00596320">
        <w:rPr>
          <w:rFonts w:ascii="Times New Roman" w:hAnsi="Times New Roman"/>
          <w:sz w:val="28"/>
          <w:szCs w:val="28"/>
        </w:rPr>
        <w:t>Белохолуницкого</w:t>
      </w:r>
      <w:proofErr w:type="spellEnd"/>
      <w:r w:rsidRPr="00596320">
        <w:rPr>
          <w:rFonts w:ascii="Times New Roman" w:hAnsi="Times New Roman"/>
          <w:sz w:val="28"/>
          <w:szCs w:val="28"/>
        </w:rPr>
        <w:t xml:space="preserve"> комплексного центра социального обслуживания населения».</w:t>
      </w:r>
    </w:p>
    <w:p w:rsidR="00AB08E4" w:rsidRPr="00596320" w:rsidRDefault="00CC0F76" w:rsidP="00596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6320">
        <w:rPr>
          <w:rFonts w:ascii="Times New Roman" w:hAnsi="Times New Roman"/>
          <w:sz w:val="28"/>
          <w:szCs w:val="28"/>
        </w:rPr>
        <w:t>Специалисты Центра применяют следующие</w:t>
      </w:r>
      <w:r w:rsidR="00AB08E4" w:rsidRPr="00596320">
        <w:rPr>
          <w:rFonts w:ascii="Times New Roman" w:hAnsi="Times New Roman"/>
          <w:sz w:val="28"/>
          <w:szCs w:val="28"/>
        </w:rPr>
        <w:t xml:space="preserve"> технологии и методики социального обслуживания: </w:t>
      </w:r>
    </w:p>
    <w:p w:rsidR="00757114" w:rsidRDefault="00AB08E4" w:rsidP="00201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4C2">
        <w:rPr>
          <w:rFonts w:ascii="Times New Roman" w:hAnsi="Times New Roman"/>
          <w:sz w:val="28"/>
          <w:szCs w:val="28"/>
        </w:rPr>
        <w:t xml:space="preserve">- </w:t>
      </w:r>
      <w:r w:rsidRPr="008C44C2">
        <w:rPr>
          <w:rFonts w:ascii="Times New Roman" w:hAnsi="Times New Roman"/>
          <w:sz w:val="28"/>
          <w:szCs w:val="28"/>
          <w:u w:val="single"/>
        </w:rPr>
        <w:t xml:space="preserve">«домашнее </w:t>
      </w:r>
      <w:proofErr w:type="spellStart"/>
      <w:r w:rsidRPr="008C44C2">
        <w:rPr>
          <w:rFonts w:ascii="Times New Roman" w:hAnsi="Times New Roman"/>
          <w:sz w:val="28"/>
          <w:szCs w:val="28"/>
          <w:u w:val="single"/>
        </w:rPr>
        <w:t>визитирование</w:t>
      </w:r>
      <w:proofErr w:type="spellEnd"/>
      <w:r w:rsidRPr="008C44C2">
        <w:rPr>
          <w:rFonts w:ascii="Times New Roman" w:hAnsi="Times New Roman"/>
          <w:sz w:val="28"/>
          <w:szCs w:val="28"/>
          <w:u w:val="single"/>
        </w:rPr>
        <w:t>»</w:t>
      </w:r>
      <w:r w:rsidRPr="008C44C2">
        <w:rPr>
          <w:rFonts w:ascii="Times New Roman" w:eastAsia="Times New Roman" w:hAnsi="Times New Roman"/>
          <w:sz w:val="28"/>
          <w:szCs w:val="28"/>
          <w:lang w:eastAsia="ru-RU"/>
        </w:rPr>
        <w:t>, направленно на консультирование и</w:t>
      </w:r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социально-педагогических и социально-психологических услуг в домашних условиях, с целью создания специальных условий для успешной социальной и психолого-педагогической адаптации семьи и ребенка</w:t>
      </w:r>
      <w:r w:rsidR="00312FEF" w:rsidRPr="00596320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/>
      </w:tblPr>
      <w:tblGrid>
        <w:gridCol w:w="1940"/>
        <w:gridCol w:w="1526"/>
        <w:gridCol w:w="1526"/>
        <w:gridCol w:w="1526"/>
        <w:gridCol w:w="1526"/>
        <w:gridCol w:w="1527"/>
      </w:tblGrid>
      <w:tr w:rsidR="00757114" w:rsidRPr="00553FCB" w:rsidTr="00757114">
        <w:tc>
          <w:tcPr>
            <w:tcW w:w="1940" w:type="dxa"/>
            <w:vMerge w:val="restart"/>
          </w:tcPr>
          <w:p w:rsidR="00757114" w:rsidRPr="00553FCB" w:rsidRDefault="00312FEF" w:rsidP="00757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7114" w:rsidRPr="00553FCB">
              <w:rPr>
                <w:rFonts w:ascii="Times New Roman" w:hAnsi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7631" w:type="dxa"/>
            <w:gridSpan w:val="5"/>
          </w:tcPr>
          <w:p w:rsidR="00757114" w:rsidRPr="00553FCB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уженных</w:t>
            </w:r>
            <w:r w:rsidR="00D11F30">
              <w:rPr>
                <w:rFonts w:ascii="Times New Roman" w:hAnsi="Times New Roman"/>
                <w:sz w:val="24"/>
                <w:szCs w:val="24"/>
              </w:rPr>
              <w:t xml:space="preserve"> семей</w:t>
            </w:r>
          </w:p>
        </w:tc>
      </w:tr>
      <w:tr w:rsidR="00757114" w:rsidRPr="00553FCB" w:rsidTr="00757114">
        <w:tc>
          <w:tcPr>
            <w:tcW w:w="1940" w:type="dxa"/>
            <w:vMerge/>
          </w:tcPr>
          <w:p w:rsidR="00757114" w:rsidRPr="00553FCB" w:rsidRDefault="00757114" w:rsidP="00757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57114" w:rsidRPr="00553FCB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26" w:type="dxa"/>
            <w:vAlign w:val="center"/>
          </w:tcPr>
          <w:p w:rsidR="00757114" w:rsidRPr="00553FCB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26" w:type="dxa"/>
            <w:vAlign w:val="center"/>
          </w:tcPr>
          <w:p w:rsidR="00757114" w:rsidRPr="00553FCB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26" w:type="dxa"/>
            <w:vAlign w:val="center"/>
          </w:tcPr>
          <w:p w:rsidR="00757114" w:rsidRPr="00553FCB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27" w:type="dxa"/>
            <w:vAlign w:val="center"/>
          </w:tcPr>
          <w:p w:rsidR="00757114" w:rsidRPr="00553FCB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757114" w:rsidRPr="00553FCB" w:rsidTr="00757114">
        <w:tc>
          <w:tcPr>
            <w:tcW w:w="1940" w:type="dxa"/>
          </w:tcPr>
          <w:p w:rsidR="00757114" w:rsidRPr="00553FCB" w:rsidRDefault="00757114" w:rsidP="00757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 xml:space="preserve">Слободской </w:t>
            </w:r>
          </w:p>
        </w:tc>
        <w:tc>
          <w:tcPr>
            <w:tcW w:w="1526" w:type="dxa"/>
          </w:tcPr>
          <w:p w:rsidR="00757114" w:rsidRPr="00553FCB" w:rsidRDefault="00D11F30" w:rsidP="00757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</w:tcPr>
          <w:p w:rsidR="00757114" w:rsidRPr="00553FCB" w:rsidRDefault="00D11F30" w:rsidP="00757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6" w:type="dxa"/>
          </w:tcPr>
          <w:p w:rsidR="00757114" w:rsidRPr="00553FCB" w:rsidRDefault="00D11F30" w:rsidP="00757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757114" w:rsidRPr="00553FCB" w:rsidRDefault="00D11F30" w:rsidP="00757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27" w:type="dxa"/>
          </w:tcPr>
          <w:p w:rsidR="00757114" w:rsidRPr="00553FCB" w:rsidRDefault="00D11F30" w:rsidP="00757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D1E5C" w:rsidRPr="00553FCB" w:rsidTr="00757114">
        <w:tc>
          <w:tcPr>
            <w:tcW w:w="1940" w:type="dxa"/>
          </w:tcPr>
          <w:p w:rsidR="004D1E5C" w:rsidRPr="00553FCB" w:rsidRDefault="004D1E5C" w:rsidP="00757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FCB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55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7" w:type="dxa"/>
          </w:tcPr>
          <w:p w:rsidR="004D1E5C" w:rsidRPr="00553FCB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65F05" w:rsidRPr="00553FCB" w:rsidTr="00757114">
        <w:tc>
          <w:tcPr>
            <w:tcW w:w="1940" w:type="dxa"/>
          </w:tcPr>
          <w:p w:rsidR="00065F05" w:rsidRPr="00553FCB" w:rsidRDefault="00065F05" w:rsidP="00757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FC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55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065F05" w:rsidRPr="00553FCB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A2BBA" w:rsidRPr="00596320" w:rsidRDefault="00EA2BBA" w:rsidP="00201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FCB" w:rsidRDefault="00AB08E4" w:rsidP="00596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4C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C44C2">
        <w:rPr>
          <w:rFonts w:ascii="Times New Roman" w:hAnsi="Times New Roman"/>
          <w:sz w:val="28"/>
          <w:szCs w:val="28"/>
          <w:u w:val="single"/>
        </w:rPr>
        <w:t>стационарозамещающая</w:t>
      </w:r>
      <w:proofErr w:type="spellEnd"/>
      <w:r w:rsidRPr="008C44C2">
        <w:rPr>
          <w:rFonts w:ascii="Times New Roman" w:hAnsi="Times New Roman"/>
          <w:sz w:val="28"/>
          <w:szCs w:val="28"/>
          <w:u w:val="single"/>
        </w:rPr>
        <w:t xml:space="preserve"> технология «Приемная семья для граждан</w:t>
      </w:r>
      <w:r w:rsidRPr="00596320">
        <w:rPr>
          <w:rFonts w:ascii="Times New Roman" w:hAnsi="Times New Roman"/>
          <w:sz w:val="28"/>
          <w:szCs w:val="28"/>
          <w:u w:val="single"/>
        </w:rPr>
        <w:t xml:space="preserve"> пожилого возраста и инвалидов»</w:t>
      </w:r>
      <w:r w:rsidRPr="00596320">
        <w:rPr>
          <w:rFonts w:ascii="Times New Roman" w:hAnsi="Times New Roman"/>
          <w:sz w:val="28"/>
          <w:szCs w:val="28"/>
        </w:rPr>
        <w:t xml:space="preserve">, направлена на жизнеустройство лица, нуждающегося </w:t>
      </w:r>
      <w:r w:rsidRPr="00406E72">
        <w:rPr>
          <w:rFonts w:ascii="Times New Roman" w:hAnsi="Times New Roman"/>
          <w:sz w:val="28"/>
          <w:szCs w:val="28"/>
        </w:rPr>
        <w:t xml:space="preserve">в </w:t>
      </w:r>
      <w:r w:rsidR="00406E72" w:rsidRPr="00406E72">
        <w:rPr>
          <w:rFonts w:ascii="Times New Roman" w:hAnsi="Times New Roman"/>
          <w:sz w:val="28"/>
          <w:szCs w:val="28"/>
        </w:rPr>
        <w:t xml:space="preserve">стационарном </w:t>
      </w:r>
      <w:r w:rsidRPr="00406E72">
        <w:rPr>
          <w:rFonts w:ascii="Times New Roman" w:hAnsi="Times New Roman"/>
          <w:sz w:val="28"/>
          <w:szCs w:val="28"/>
        </w:rPr>
        <w:t>социальном обслуживании</w:t>
      </w:r>
      <w:r w:rsidRPr="00596320">
        <w:rPr>
          <w:rFonts w:ascii="Times New Roman" w:hAnsi="Times New Roman"/>
          <w:sz w:val="28"/>
          <w:szCs w:val="28"/>
        </w:rPr>
        <w:t xml:space="preserve">, предусматривающая уход за подопечным гражданином, изъявившим желание организовать приемную семью, и совместное с ним проживание. </w:t>
      </w:r>
    </w:p>
    <w:tbl>
      <w:tblPr>
        <w:tblStyle w:val="ae"/>
        <w:tblW w:w="0" w:type="auto"/>
        <w:tblLook w:val="04A0"/>
      </w:tblPr>
      <w:tblGrid>
        <w:gridCol w:w="1940"/>
        <w:gridCol w:w="1526"/>
        <w:gridCol w:w="1526"/>
        <w:gridCol w:w="1526"/>
        <w:gridCol w:w="1526"/>
        <w:gridCol w:w="1527"/>
      </w:tblGrid>
      <w:tr w:rsidR="00757114" w:rsidRPr="00553FCB" w:rsidTr="00553FCB">
        <w:tc>
          <w:tcPr>
            <w:tcW w:w="1940" w:type="dxa"/>
            <w:vMerge w:val="restart"/>
          </w:tcPr>
          <w:p w:rsidR="00757114" w:rsidRPr="00553FCB" w:rsidRDefault="00757114" w:rsidP="00D32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7631" w:type="dxa"/>
            <w:gridSpan w:val="5"/>
          </w:tcPr>
          <w:p w:rsidR="00757114" w:rsidRPr="00553FCB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406E72">
              <w:rPr>
                <w:rFonts w:ascii="Times New Roman" w:hAnsi="Times New Roman"/>
                <w:sz w:val="24"/>
                <w:szCs w:val="24"/>
              </w:rPr>
              <w:t xml:space="preserve">приемных </w:t>
            </w:r>
            <w:r w:rsidRPr="00406E72">
              <w:rPr>
                <w:rFonts w:ascii="Times New Roman" w:hAnsi="Times New Roman"/>
                <w:sz w:val="24"/>
                <w:szCs w:val="24"/>
              </w:rPr>
              <w:t>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6E72" w:rsidRPr="00406E72">
              <w:rPr>
                <w:rFonts w:ascii="Times New Roman" w:hAnsi="Times New Roman"/>
                <w:sz w:val="24"/>
                <w:szCs w:val="24"/>
              </w:rPr>
              <w:t>для граждан пожилого возраста и инвалидов</w:t>
            </w:r>
          </w:p>
        </w:tc>
      </w:tr>
      <w:tr w:rsidR="00757114" w:rsidRPr="00553FCB" w:rsidTr="00553FCB">
        <w:tc>
          <w:tcPr>
            <w:tcW w:w="1940" w:type="dxa"/>
            <w:vMerge/>
          </w:tcPr>
          <w:p w:rsidR="00757114" w:rsidRPr="00553FCB" w:rsidRDefault="00757114" w:rsidP="0059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57114" w:rsidRPr="00553FCB" w:rsidRDefault="00757114" w:rsidP="0055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26" w:type="dxa"/>
            <w:vAlign w:val="center"/>
          </w:tcPr>
          <w:p w:rsidR="00757114" w:rsidRPr="00553FCB" w:rsidRDefault="00757114" w:rsidP="0055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26" w:type="dxa"/>
            <w:vAlign w:val="center"/>
          </w:tcPr>
          <w:p w:rsidR="00757114" w:rsidRPr="00553FCB" w:rsidRDefault="00757114" w:rsidP="0055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26" w:type="dxa"/>
            <w:vAlign w:val="center"/>
          </w:tcPr>
          <w:p w:rsidR="00757114" w:rsidRPr="00553FCB" w:rsidRDefault="00757114" w:rsidP="0055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27" w:type="dxa"/>
            <w:vAlign w:val="center"/>
          </w:tcPr>
          <w:p w:rsidR="00757114" w:rsidRPr="00553FCB" w:rsidRDefault="00757114" w:rsidP="0055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553FCB" w:rsidRPr="00553FCB" w:rsidTr="00553FCB">
        <w:tc>
          <w:tcPr>
            <w:tcW w:w="1940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Слободской</w:t>
            </w:r>
          </w:p>
        </w:tc>
        <w:tc>
          <w:tcPr>
            <w:tcW w:w="1526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1E5C" w:rsidRPr="00553FCB" w:rsidTr="00553FCB">
        <w:tc>
          <w:tcPr>
            <w:tcW w:w="1940" w:type="dxa"/>
          </w:tcPr>
          <w:p w:rsidR="004D1E5C" w:rsidRPr="00553FCB" w:rsidRDefault="004D1E5C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FCB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5F05" w:rsidRPr="00553FCB" w:rsidTr="00553FCB">
        <w:tc>
          <w:tcPr>
            <w:tcW w:w="1940" w:type="dxa"/>
          </w:tcPr>
          <w:p w:rsidR="00065F05" w:rsidRPr="00553FCB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FC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9314C" w:rsidRDefault="0089314C" w:rsidP="00596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FCB" w:rsidRDefault="00AB08E4" w:rsidP="00596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4C2">
        <w:rPr>
          <w:rFonts w:ascii="Times New Roman" w:hAnsi="Times New Roman"/>
          <w:sz w:val="28"/>
          <w:szCs w:val="28"/>
        </w:rPr>
        <w:t xml:space="preserve">- </w:t>
      </w:r>
      <w:r w:rsidRPr="008C44C2">
        <w:rPr>
          <w:rFonts w:ascii="Times New Roman" w:hAnsi="Times New Roman"/>
          <w:sz w:val="28"/>
          <w:szCs w:val="28"/>
          <w:u w:val="single"/>
        </w:rPr>
        <w:t>участковая социальная служба</w:t>
      </w:r>
      <w:r w:rsidRPr="008C44C2">
        <w:rPr>
          <w:rFonts w:ascii="Times New Roman" w:hAnsi="Times New Roman"/>
          <w:sz w:val="28"/>
          <w:szCs w:val="28"/>
        </w:rPr>
        <w:t xml:space="preserve"> предназначена для организации социального</w:t>
      </w:r>
      <w:r w:rsidRPr="00596320">
        <w:rPr>
          <w:rFonts w:ascii="Times New Roman" w:hAnsi="Times New Roman"/>
          <w:sz w:val="28"/>
          <w:szCs w:val="28"/>
        </w:rPr>
        <w:t xml:space="preserve"> обслуживания граждан или семей, попавших в трудную жизненную ситуацию, объективно нарушающая жизнедеятельность, которую они не могут преодолеть самостоятельно. Работа участковых служб направлена на обеспечение доступности социальных услуг клиентам, проживающ</w:t>
      </w:r>
      <w:r w:rsidRPr="00553FCB">
        <w:rPr>
          <w:rFonts w:ascii="Times New Roman" w:hAnsi="Times New Roman"/>
          <w:sz w:val="28"/>
          <w:szCs w:val="28"/>
        </w:rPr>
        <w:t>и</w:t>
      </w:r>
      <w:r w:rsidR="00553FCB">
        <w:rPr>
          <w:rFonts w:ascii="Times New Roman" w:hAnsi="Times New Roman"/>
          <w:sz w:val="28"/>
          <w:szCs w:val="28"/>
        </w:rPr>
        <w:t>м</w:t>
      </w:r>
      <w:r w:rsidRPr="00596320">
        <w:rPr>
          <w:rFonts w:ascii="Times New Roman" w:hAnsi="Times New Roman"/>
          <w:sz w:val="28"/>
          <w:szCs w:val="28"/>
        </w:rPr>
        <w:t xml:space="preserve"> в самых отдаленных населенных пунктах. За основу создания участковой </w:t>
      </w:r>
      <w:r w:rsidRPr="00596320">
        <w:rPr>
          <w:rFonts w:ascii="Times New Roman" w:hAnsi="Times New Roman"/>
          <w:sz w:val="28"/>
          <w:szCs w:val="28"/>
        </w:rPr>
        <w:lastRenderedPageBreak/>
        <w:t>службы берется административное деление соответствующей территории на участки.</w:t>
      </w:r>
      <w:r w:rsidR="00312FEF" w:rsidRPr="0059632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1940"/>
        <w:gridCol w:w="1526"/>
        <w:gridCol w:w="1526"/>
        <w:gridCol w:w="1526"/>
        <w:gridCol w:w="1526"/>
        <w:gridCol w:w="1527"/>
      </w:tblGrid>
      <w:tr w:rsidR="00757114" w:rsidRPr="00553FCB" w:rsidTr="00853C02">
        <w:tc>
          <w:tcPr>
            <w:tcW w:w="1940" w:type="dxa"/>
            <w:vMerge w:val="restart"/>
          </w:tcPr>
          <w:p w:rsidR="00757114" w:rsidRPr="00553FCB" w:rsidRDefault="00757114" w:rsidP="00D32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7631" w:type="dxa"/>
            <w:gridSpan w:val="5"/>
          </w:tcPr>
          <w:p w:rsidR="00757114" w:rsidRPr="00553FCB" w:rsidRDefault="00757114" w:rsidP="00553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служенных граждан</w:t>
            </w:r>
          </w:p>
        </w:tc>
      </w:tr>
      <w:tr w:rsidR="00757114" w:rsidRPr="00553FCB" w:rsidTr="00853C02">
        <w:tc>
          <w:tcPr>
            <w:tcW w:w="1940" w:type="dxa"/>
            <w:vMerge/>
          </w:tcPr>
          <w:p w:rsidR="00757114" w:rsidRPr="00553FCB" w:rsidRDefault="00757114" w:rsidP="0085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57114" w:rsidRPr="00553FCB" w:rsidRDefault="00757114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26" w:type="dxa"/>
            <w:vAlign w:val="center"/>
          </w:tcPr>
          <w:p w:rsidR="00757114" w:rsidRPr="00553FCB" w:rsidRDefault="00757114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26" w:type="dxa"/>
            <w:vAlign w:val="center"/>
          </w:tcPr>
          <w:p w:rsidR="00757114" w:rsidRPr="00553FCB" w:rsidRDefault="00757114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26" w:type="dxa"/>
            <w:vAlign w:val="center"/>
          </w:tcPr>
          <w:p w:rsidR="00757114" w:rsidRPr="00553FCB" w:rsidRDefault="00757114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27" w:type="dxa"/>
            <w:vAlign w:val="center"/>
          </w:tcPr>
          <w:p w:rsidR="00757114" w:rsidRPr="00553FCB" w:rsidRDefault="00757114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553FCB" w:rsidRPr="00553FCB" w:rsidTr="00853C02">
        <w:tc>
          <w:tcPr>
            <w:tcW w:w="1940" w:type="dxa"/>
          </w:tcPr>
          <w:p w:rsidR="00553FCB" w:rsidRPr="00553FCB" w:rsidRDefault="00553FCB" w:rsidP="0085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FCB">
              <w:rPr>
                <w:rFonts w:ascii="Times New Roman" w:hAnsi="Times New Roman"/>
                <w:sz w:val="24"/>
                <w:szCs w:val="24"/>
              </w:rPr>
              <w:t xml:space="preserve">Слободской </w:t>
            </w:r>
          </w:p>
        </w:tc>
        <w:tc>
          <w:tcPr>
            <w:tcW w:w="1526" w:type="dxa"/>
          </w:tcPr>
          <w:p w:rsidR="00553FCB" w:rsidRPr="00065F05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5</w:t>
            </w:r>
          </w:p>
        </w:tc>
        <w:tc>
          <w:tcPr>
            <w:tcW w:w="1526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1</w:t>
            </w:r>
          </w:p>
        </w:tc>
        <w:tc>
          <w:tcPr>
            <w:tcW w:w="1526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</w:t>
            </w:r>
          </w:p>
        </w:tc>
        <w:tc>
          <w:tcPr>
            <w:tcW w:w="1526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9</w:t>
            </w:r>
          </w:p>
        </w:tc>
        <w:tc>
          <w:tcPr>
            <w:tcW w:w="1527" w:type="dxa"/>
          </w:tcPr>
          <w:p w:rsidR="00553FCB" w:rsidRPr="00553FCB" w:rsidRDefault="00553FCB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7</w:t>
            </w:r>
          </w:p>
        </w:tc>
      </w:tr>
      <w:tr w:rsidR="004D1E5C" w:rsidRPr="00553FCB" w:rsidTr="00853C02">
        <w:tc>
          <w:tcPr>
            <w:tcW w:w="1940" w:type="dxa"/>
          </w:tcPr>
          <w:p w:rsidR="004D1E5C" w:rsidRPr="00553FCB" w:rsidRDefault="004D1E5C" w:rsidP="0085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FCB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55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526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</w:t>
            </w:r>
          </w:p>
        </w:tc>
        <w:tc>
          <w:tcPr>
            <w:tcW w:w="1527" w:type="dxa"/>
          </w:tcPr>
          <w:p w:rsidR="004D1E5C" w:rsidRPr="00553FC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</w:tr>
      <w:tr w:rsidR="00065F05" w:rsidRPr="00553FCB" w:rsidTr="00853C02">
        <w:tc>
          <w:tcPr>
            <w:tcW w:w="1940" w:type="dxa"/>
          </w:tcPr>
          <w:p w:rsidR="00065F05" w:rsidRPr="00553FCB" w:rsidRDefault="00065F05" w:rsidP="0085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FC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553F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1526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8</w:t>
            </w:r>
          </w:p>
        </w:tc>
        <w:tc>
          <w:tcPr>
            <w:tcW w:w="1527" w:type="dxa"/>
          </w:tcPr>
          <w:p w:rsidR="00065F05" w:rsidRPr="00553FC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8</w:t>
            </w:r>
          </w:p>
        </w:tc>
      </w:tr>
    </w:tbl>
    <w:p w:rsidR="00D11F30" w:rsidRDefault="00D11F30" w:rsidP="005963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3C02" w:rsidRDefault="00AB08E4" w:rsidP="005963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4C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44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ездная мобильная бригада</w:t>
      </w:r>
      <w:r w:rsidRPr="008C44C2">
        <w:rPr>
          <w:rFonts w:ascii="Times New Roman" w:eastAsia="Times New Roman" w:hAnsi="Times New Roman"/>
          <w:sz w:val="28"/>
          <w:szCs w:val="28"/>
          <w:lang w:eastAsia="ru-RU"/>
        </w:rPr>
        <w:t>, направлена на оказание неотложных</w:t>
      </w:r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ых услуг гражданам, находящимся в трудной жизненной ситуации и социально-опасном положении, проживающим в отдаленных сельских населенных пунктах со слаборазвитой социально-бытовой и транспортной инфраструктурой. </w:t>
      </w:r>
    </w:p>
    <w:tbl>
      <w:tblPr>
        <w:tblStyle w:val="ae"/>
        <w:tblW w:w="9606" w:type="dxa"/>
        <w:tblLayout w:type="fixed"/>
        <w:tblLook w:val="04A0"/>
      </w:tblPr>
      <w:tblGrid>
        <w:gridCol w:w="959"/>
        <w:gridCol w:w="1441"/>
        <w:gridCol w:w="1441"/>
        <w:gridCol w:w="1441"/>
        <w:gridCol w:w="1441"/>
        <w:gridCol w:w="1441"/>
        <w:gridCol w:w="1442"/>
      </w:tblGrid>
      <w:tr w:rsidR="008F495B" w:rsidRPr="00406E72" w:rsidTr="00D32511">
        <w:trPr>
          <w:trHeight w:val="517"/>
        </w:trPr>
        <w:tc>
          <w:tcPr>
            <w:tcW w:w="959" w:type="dxa"/>
            <w:vMerge w:val="restart"/>
            <w:vAlign w:val="center"/>
          </w:tcPr>
          <w:p w:rsidR="008F495B" w:rsidRPr="00406E72" w:rsidRDefault="008F495B" w:rsidP="008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882" w:type="dxa"/>
            <w:gridSpan w:val="2"/>
            <w:vAlign w:val="center"/>
          </w:tcPr>
          <w:p w:rsidR="008F495B" w:rsidRPr="00406E72" w:rsidRDefault="008F495B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Слободской</w:t>
            </w:r>
          </w:p>
        </w:tc>
        <w:tc>
          <w:tcPr>
            <w:tcW w:w="2882" w:type="dxa"/>
            <w:gridSpan w:val="2"/>
            <w:vAlign w:val="center"/>
          </w:tcPr>
          <w:p w:rsidR="008F495B" w:rsidRPr="00406E72" w:rsidRDefault="008F495B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E72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</w:p>
        </w:tc>
        <w:tc>
          <w:tcPr>
            <w:tcW w:w="2883" w:type="dxa"/>
            <w:gridSpan w:val="2"/>
            <w:vAlign w:val="center"/>
          </w:tcPr>
          <w:p w:rsidR="008F495B" w:rsidRDefault="008F495B" w:rsidP="008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495B" w:rsidRPr="00406E72" w:rsidRDefault="008F495B" w:rsidP="008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E72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</w:p>
          <w:p w:rsidR="008F495B" w:rsidRPr="00406E72" w:rsidRDefault="008F495B" w:rsidP="008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95B" w:rsidRPr="00406E72" w:rsidTr="00D32511">
        <w:tc>
          <w:tcPr>
            <w:tcW w:w="959" w:type="dxa"/>
            <w:vMerge/>
          </w:tcPr>
          <w:p w:rsidR="008F495B" w:rsidRPr="00406E72" w:rsidRDefault="008F495B" w:rsidP="00853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8F495B" w:rsidRPr="00406E72" w:rsidRDefault="008F495B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Кол-во выездов</w:t>
            </w:r>
          </w:p>
        </w:tc>
        <w:tc>
          <w:tcPr>
            <w:tcW w:w="1441" w:type="dxa"/>
          </w:tcPr>
          <w:p w:rsidR="008F495B" w:rsidRPr="00406E72" w:rsidRDefault="008F495B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Кол-во обслуженных граждан</w:t>
            </w:r>
          </w:p>
        </w:tc>
        <w:tc>
          <w:tcPr>
            <w:tcW w:w="1441" w:type="dxa"/>
            <w:vAlign w:val="center"/>
          </w:tcPr>
          <w:p w:rsidR="008F495B" w:rsidRPr="00406E72" w:rsidRDefault="008F495B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Кол-во выездов</w:t>
            </w:r>
          </w:p>
        </w:tc>
        <w:tc>
          <w:tcPr>
            <w:tcW w:w="1441" w:type="dxa"/>
          </w:tcPr>
          <w:p w:rsidR="008F495B" w:rsidRPr="00406E72" w:rsidRDefault="008F495B" w:rsidP="00853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Кол-во обслуженных граждан</w:t>
            </w:r>
          </w:p>
        </w:tc>
        <w:tc>
          <w:tcPr>
            <w:tcW w:w="1441" w:type="dxa"/>
            <w:vAlign w:val="center"/>
          </w:tcPr>
          <w:p w:rsidR="008F495B" w:rsidRPr="00406E72" w:rsidRDefault="008F495B" w:rsidP="008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Кол-во выездов</w:t>
            </w:r>
          </w:p>
        </w:tc>
        <w:tc>
          <w:tcPr>
            <w:tcW w:w="1442" w:type="dxa"/>
          </w:tcPr>
          <w:p w:rsidR="008F495B" w:rsidRPr="00406E72" w:rsidRDefault="008F495B" w:rsidP="008F4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Кол-во обслуженных граждан</w:t>
            </w:r>
          </w:p>
        </w:tc>
      </w:tr>
      <w:tr w:rsidR="00065F05" w:rsidRPr="00406E72" w:rsidTr="00D32511">
        <w:tc>
          <w:tcPr>
            <w:tcW w:w="959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  <w:tc>
          <w:tcPr>
            <w:tcW w:w="1441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42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</w:tr>
      <w:tr w:rsidR="00065F05" w:rsidRPr="00406E72" w:rsidTr="00D32511">
        <w:tc>
          <w:tcPr>
            <w:tcW w:w="959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441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2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</w:t>
            </w:r>
          </w:p>
        </w:tc>
      </w:tr>
      <w:tr w:rsidR="00065F05" w:rsidRPr="00406E72" w:rsidTr="00D32511">
        <w:tc>
          <w:tcPr>
            <w:tcW w:w="959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1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41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42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</w:tr>
      <w:tr w:rsidR="00065F05" w:rsidRPr="00406E72" w:rsidTr="00D32511">
        <w:tc>
          <w:tcPr>
            <w:tcW w:w="959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441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2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065F05" w:rsidRPr="00406E72" w:rsidTr="00D32511">
        <w:tc>
          <w:tcPr>
            <w:tcW w:w="959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41" w:type="dxa"/>
          </w:tcPr>
          <w:p w:rsidR="00065F05" w:rsidRPr="00406E72" w:rsidRDefault="00065F0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1" w:type="dxa"/>
          </w:tcPr>
          <w:p w:rsidR="00065F05" w:rsidRPr="00406E72" w:rsidRDefault="00065F05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41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2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</w:tbl>
    <w:p w:rsidR="00D11F30" w:rsidRDefault="00D11F30" w:rsidP="005963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411" w:rsidRDefault="00AB08E4" w:rsidP="005963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4C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44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«</w:t>
      </w:r>
      <w:r w:rsidR="004B4682" w:rsidRPr="008C44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пециализированный автотранспорт</w:t>
      </w:r>
      <w:r w:rsidRPr="008C44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,</w:t>
      </w:r>
      <w:r w:rsidRPr="008C44C2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услуга по перевозке</w:t>
      </w:r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ьных категорий граждан от начального пункта до пункта назначения, за с</w:t>
      </w:r>
      <w:r w:rsidR="004B4682">
        <w:rPr>
          <w:rFonts w:ascii="Times New Roman" w:eastAsia="Times New Roman" w:hAnsi="Times New Roman"/>
          <w:sz w:val="28"/>
          <w:szCs w:val="28"/>
          <w:lang w:eastAsia="ru-RU"/>
        </w:rPr>
        <w:t xml:space="preserve">чет средств потребителя услуги: </w:t>
      </w:r>
    </w:p>
    <w:tbl>
      <w:tblPr>
        <w:tblStyle w:val="ae"/>
        <w:tblW w:w="0" w:type="auto"/>
        <w:jc w:val="center"/>
        <w:tblLook w:val="04A0"/>
      </w:tblPr>
      <w:tblGrid>
        <w:gridCol w:w="1940"/>
        <w:gridCol w:w="1526"/>
        <w:gridCol w:w="1526"/>
        <w:gridCol w:w="1526"/>
        <w:gridCol w:w="1526"/>
        <w:gridCol w:w="1527"/>
      </w:tblGrid>
      <w:tr w:rsidR="00D32511" w:rsidRPr="00406E72" w:rsidTr="00D32511">
        <w:trPr>
          <w:jc w:val="center"/>
        </w:trPr>
        <w:tc>
          <w:tcPr>
            <w:tcW w:w="1940" w:type="dxa"/>
            <w:vMerge w:val="restart"/>
          </w:tcPr>
          <w:p w:rsidR="00D32511" w:rsidRPr="00406E72" w:rsidRDefault="00D32511" w:rsidP="00201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7631" w:type="dxa"/>
            <w:gridSpan w:val="5"/>
          </w:tcPr>
          <w:p w:rsidR="00D32511" w:rsidRPr="00406E72" w:rsidRDefault="00D32511" w:rsidP="0020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Количество обслуженных граждан</w:t>
            </w:r>
          </w:p>
        </w:tc>
      </w:tr>
      <w:tr w:rsidR="00D32511" w:rsidRPr="00406E72" w:rsidTr="00D32511">
        <w:trPr>
          <w:jc w:val="center"/>
        </w:trPr>
        <w:tc>
          <w:tcPr>
            <w:tcW w:w="1940" w:type="dxa"/>
            <w:vMerge/>
          </w:tcPr>
          <w:p w:rsidR="00D32511" w:rsidRPr="00406E72" w:rsidRDefault="00D32511" w:rsidP="00201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D32511" w:rsidRPr="00406E72" w:rsidRDefault="00D32511" w:rsidP="0020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26" w:type="dxa"/>
            <w:vAlign w:val="center"/>
          </w:tcPr>
          <w:p w:rsidR="00D32511" w:rsidRPr="00406E72" w:rsidRDefault="00D32511" w:rsidP="0020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26" w:type="dxa"/>
            <w:vAlign w:val="center"/>
          </w:tcPr>
          <w:p w:rsidR="00D32511" w:rsidRPr="00406E72" w:rsidRDefault="00D32511" w:rsidP="0020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26" w:type="dxa"/>
            <w:vAlign w:val="center"/>
          </w:tcPr>
          <w:p w:rsidR="00D32511" w:rsidRPr="00406E72" w:rsidRDefault="00D32511" w:rsidP="0020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27" w:type="dxa"/>
            <w:vAlign w:val="center"/>
          </w:tcPr>
          <w:p w:rsidR="00D32511" w:rsidRPr="00406E72" w:rsidRDefault="00D32511" w:rsidP="00201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201411" w:rsidRPr="00406E72" w:rsidTr="00D32511">
        <w:trPr>
          <w:jc w:val="center"/>
        </w:trPr>
        <w:tc>
          <w:tcPr>
            <w:tcW w:w="1940" w:type="dxa"/>
          </w:tcPr>
          <w:p w:rsidR="00201411" w:rsidRPr="00406E72" w:rsidRDefault="00201411" w:rsidP="00201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 xml:space="preserve">Слободской </w:t>
            </w:r>
          </w:p>
        </w:tc>
        <w:tc>
          <w:tcPr>
            <w:tcW w:w="1526" w:type="dxa"/>
          </w:tcPr>
          <w:p w:rsidR="00201411" w:rsidRPr="00406E72" w:rsidRDefault="002014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201411" w:rsidRPr="00406E72" w:rsidRDefault="002014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:rsidR="00201411" w:rsidRPr="00406E72" w:rsidRDefault="002014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201411" w:rsidRPr="00406E72" w:rsidRDefault="002014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27" w:type="dxa"/>
          </w:tcPr>
          <w:p w:rsidR="00201411" w:rsidRPr="00406E72" w:rsidRDefault="002014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D1E5C" w:rsidRPr="00406E72" w:rsidTr="00D32511">
        <w:trPr>
          <w:jc w:val="center"/>
        </w:trPr>
        <w:tc>
          <w:tcPr>
            <w:tcW w:w="1940" w:type="dxa"/>
          </w:tcPr>
          <w:p w:rsidR="004D1E5C" w:rsidRPr="00406E72" w:rsidRDefault="004D1E5C" w:rsidP="00201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E72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406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4D1E5C" w:rsidRPr="00406E72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4D1E5C" w:rsidRPr="00406E72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4D1E5C" w:rsidRPr="00406E72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4D1E5C" w:rsidRPr="00406E72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27" w:type="dxa"/>
          </w:tcPr>
          <w:p w:rsidR="004D1E5C" w:rsidRPr="00406E72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65F05" w:rsidRPr="00406E72" w:rsidTr="00D32511">
        <w:trPr>
          <w:jc w:val="center"/>
        </w:trPr>
        <w:tc>
          <w:tcPr>
            <w:tcW w:w="1940" w:type="dxa"/>
          </w:tcPr>
          <w:p w:rsidR="00065F05" w:rsidRPr="00406E72" w:rsidRDefault="00065F05" w:rsidP="002014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E72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406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27" w:type="dxa"/>
          </w:tcPr>
          <w:p w:rsidR="00065F05" w:rsidRPr="00406E72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11F30" w:rsidRDefault="00D11F30" w:rsidP="005963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411" w:rsidRDefault="00AB08E4" w:rsidP="005963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9632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ыездная социальная экспедиция</w:t>
      </w:r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азанию помощи семьям с детьми. Целью деятельности является выявление семей с детьми и детей, находящихся в трудной жизненной ситуации и социально опасном положении, проживающим в отдаленных населенных пунктах со слаборазвитой социально-бытовой и транспортной инфраструктурой, и оказания им адресной социальной помощи. </w:t>
      </w:r>
    </w:p>
    <w:tbl>
      <w:tblPr>
        <w:tblStyle w:val="ae"/>
        <w:tblW w:w="9606" w:type="dxa"/>
        <w:jc w:val="center"/>
        <w:tblLayout w:type="fixed"/>
        <w:tblLook w:val="04A0"/>
      </w:tblPr>
      <w:tblGrid>
        <w:gridCol w:w="959"/>
        <w:gridCol w:w="1441"/>
        <w:gridCol w:w="1441"/>
        <w:gridCol w:w="1441"/>
        <w:gridCol w:w="1441"/>
        <w:gridCol w:w="1441"/>
        <w:gridCol w:w="1442"/>
      </w:tblGrid>
      <w:tr w:rsidR="00D32511" w:rsidRPr="00406E72" w:rsidTr="00D32511">
        <w:trPr>
          <w:trHeight w:val="517"/>
          <w:jc w:val="center"/>
        </w:trPr>
        <w:tc>
          <w:tcPr>
            <w:tcW w:w="959" w:type="dxa"/>
            <w:vMerge w:val="restart"/>
            <w:vAlign w:val="center"/>
          </w:tcPr>
          <w:p w:rsidR="00D32511" w:rsidRPr="00406E72" w:rsidRDefault="00D325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882" w:type="dxa"/>
            <w:gridSpan w:val="2"/>
            <w:vAlign w:val="center"/>
          </w:tcPr>
          <w:p w:rsidR="00D32511" w:rsidRPr="00406E72" w:rsidRDefault="00D325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Слободской</w:t>
            </w:r>
          </w:p>
        </w:tc>
        <w:tc>
          <w:tcPr>
            <w:tcW w:w="2882" w:type="dxa"/>
            <w:gridSpan w:val="2"/>
            <w:vAlign w:val="center"/>
          </w:tcPr>
          <w:p w:rsidR="00D32511" w:rsidRPr="00406E72" w:rsidRDefault="00D325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E72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</w:p>
        </w:tc>
        <w:tc>
          <w:tcPr>
            <w:tcW w:w="2883" w:type="dxa"/>
            <w:gridSpan w:val="2"/>
            <w:vAlign w:val="center"/>
          </w:tcPr>
          <w:p w:rsidR="00D32511" w:rsidRDefault="00D325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2511" w:rsidRPr="00406E72" w:rsidRDefault="00D325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E72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</w:p>
          <w:p w:rsidR="00D32511" w:rsidRPr="00406E72" w:rsidRDefault="00D32511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7A3" w:rsidRPr="00406E72" w:rsidTr="00D32511">
        <w:trPr>
          <w:jc w:val="center"/>
        </w:trPr>
        <w:tc>
          <w:tcPr>
            <w:tcW w:w="959" w:type="dxa"/>
            <w:vMerge/>
          </w:tcPr>
          <w:p w:rsidR="000C67A3" w:rsidRPr="00406E72" w:rsidRDefault="000C67A3" w:rsidP="00D325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441" w:type="dxa"/>
          </w:tcPr>
          <w:p w:rsidR="000C67A3" w:rsidRPr="00406E72" w:rsidRDefault="000C67A3" w:rsidP="000C6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1441" w:type="dxa"/>
            <w:vAlign w:val="center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441" w:type="dxa"/>
          </w:tcPr>
          <w:p w:rsidR="000C67A3" w:rsidRPr="00406E72" w:rsidRDefault="000C67A3" w:rsidP="00040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 детей</w:t>
            </w:r>
          </w:p>
        </w:tc>
        <w:tc>
          <w:tcPr>
            <w:tcW w:w="1441" w:type="dxa"/>
            <w:vAlign w:val="center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442" w:type="dxa"/>
          </w:tcPr>
          <w:p w:rsidR="000C67A3" w:rsidRPr="00406E72" w:rsidRDefault="000C67A3" w:rsidP="00040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их детей</w:t>
            </w:r>
          </w:p>
        </w:tc>
      </w:tr>
      <w:tr w:rsidR="000C67A3" w:rsidRPr="00406E72" w:rsidTr="00D32511">
        <w:trPr>
          <w:jc w:val="center"/>
        </w:trPr>
        <w:tc>
          <w:tcPr>
            <w:tcW w:w="959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441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442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0C67A3" w:rsidRPr="00406E72" w:rsidTr="00D32511">
        <w:trPr>
          <w:jc w:val="center"/>
        </w:trPr>
        <w:tc>
          <w:tcPr>
            <w:tcW w:w="959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1441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42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</w:tr>
      <w:tr w:rsidR="000C67A3" w:rsidRPr="00406E72" w:rsidTr="00D32511">
        <w:trPr>
          <w:jc w:val="center"/>
        </w:trPr>
        <w:tc>
          <w:tcPr>
            <w:tcW w:w="959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441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42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</w:tr>
      <w:tr w:rsidR="000C67A3" w:rsidRPr="00406E72" w:rsidTr="00D32511">
        <w:trPr>
          <w:jc w:val="center"/>
        </w:trPr>
        <w:tc>
          <w:tcPr>
            <w:tcW w:w="959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441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442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</w:tr>
      <w:tr w:rsidR="000C67A3" w:rsidRPr="00406E72" w:rsidTr="00D32511">
        <w:trPr>
          <w:jc w:val="center"/>
        </w:trPr>
        <w:tc>
          <w:tcPr>
            <w:tcW w:w="959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441" w:type="dxa"/>
          </w:tcPr>
          <w:p w:rsidR="000C67A3" w:rsidRPr="00406E72" w:rsidRDefault="000C67A3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41" w:type="dxa"/>
          </w:tcPr>
          <w:p w:rsidR="000C67A3" w:rsidRPr="00406E72" w:rsidRDefault="000C67A3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1441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42" w:type="dxa"/>
          </w:tcPr>
          <w:p w:rsidR="000C67A3" w:rsidRPr="00406E72" w:rsidRDefault="000C67A3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</w:tbl>
    <w:p w:rsidR="00D32511" w:rsidRDefault="00D32511" w:rsidP="00D11F30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660CF" w:rsidRDefault="004660CF" w:rsidP="007C4619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деление</w:t>
      </w:r>
      <w:r w:rsidR="00DA0FAD" w:rsidRPr="00596320">
        <w:rPr>
          <w:rFonts w:ascii="Times New Roman" w:hAnsi="Times New Roman"/>
          <w:b/>
          <w:i/>
          <w:sz w:val="28"/>
          <w:szCs w:val="28"/>
        </w:rPr>
        <w:t xml:space="preserve"> дневного пребывания</w:t>
      </w:r>
    </w:p>
    <w:tbl>
      <w:tblPr>
        <w:tblStyle w:val="ae"/>
        <w:tblW w:w="0" w:type="auto"/>
        <w:tblLayout w:type="fixed"/>
        <w:tblLook w:val="04A0"/>
      </w:tblPr>
      <w:tblGrid>
        <w:gridCol w:w="2381"/>
        <w:gridCol w:w="1797"/>
        <w:gridCol w:w="1798"/>
        <w:gridCol w:w="1797"/>
        <w:gridCol w:w="1798"/>
      </w:tblGrid>
      <w:tr w:rsidR="007C4619" w:rsidRPr="00D32511" w:rsidTr="007B3CCE">
        <w:tc>
          <w:tcPr>
            <w:tcW w:w="2381" w:type="dxa"/>
            <w:vMerge w:val="restart"/>
            <w:vAlign w:val="center"/>
          </w:tcPr>
          <w:p w:rsidR="007C4619" w:rsidRPr="00D32511" w:rsidRDefault="007B3CCE" w:rsidP="007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7190" w:type="dxa"/>
            <w:gridSpan w:val="4"/>
          </w:tcPr>
          <w:p w:rsidR="007C4619" w:rsidRPr="00D32511" w:rsidRDefault="007C4619" w:rsidP="0046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Количество обслуженных граждан</w:t>
            </w:r>
          </w:p>
        </w:tc>
      </w:tr>
      <w:tr w:rsidR="007B3CCE" w:rsidRPr="00D32511" w:rsidTr="007B3CCE">
        <w:tc>
          <w:tcPr>
            <w:tcW w:w="2381" w:type="dxa"/>
            <w:vMerge/>
          </w:tcPr>
          <w:p w:rsidR="007B3CCE" w:rsidRPr="00D32511" w:rsidRDefault="007B3CCE" w:rsidP="004660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7B3CCE" w:rsidRPr="00D32511" w:rsidRDefault="007B3CCE" w:rsidP="0046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98" w:type="dxa"/>
            <w:vAlign w:val="center"/>
          </w:tcPr>
          <w:p w:rsidR="007B3CCE" w:rsidRPr="00D32511" w:rsidRDefault="007B3CCE" w:rsidP="0046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1797" w:type="dxa"/>
            <w:vAlign w:val="center"/>
          </w:tcPr>
          <w:p w:rsidR="007B3CCE" w:rsidRPr="00D32511" w:rsidRDefault="007B3CCE" w:rsidP="0046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инвалиды трудоспособного возраста</w:t>
            </w:r>
          </w:p>
        </w:tc>
        <w:tc>
          <w:tcPr>
            <w:tcW w:w="1798" w:type="dxa"/>
            <w:vAlign w:val="center"/>
          </w:tcPr>
          <w:p w:rsidR="007B3CCE" w:rsidRPr="00D32511" w:rsidRDefault="007B3CCE" w:rsidP="00466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</w:p>
        </w:tc>
      </w:tr>
      <w:tr w:rsidR="00562BE5" w:rsidRPr="00D32511" w:rsidTr="007B3CCE">
        <w:tc>
          <w:tcPr>
            <w:tcW w:w="9571" w:type="dxa"/>
            <w:gridSpan w:val="5"/>
            <w:vAlign w:val="center"/>
          </w:tcPr>
          <w:p w:rsidR="00562BE5" w:rsidRPr="00D32511" w:rsidRDefault="00562BE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Слободской отдел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797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1798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1797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98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97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798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797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8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97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798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797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97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798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97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7B3CCE" w:rsidRPr="00D32511" w:rsidTr="007B3CCE">
        <w:tc>
          <w:tcPr>
            <w:tcW w:w="9571" w:type="dxa"/>
            <w:gridSpan w:val="5"/>
            <w:vAlign w:val="center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7B3CCE" w:rsidRPr="00D32511" w:rsidTr="007B3CCE">
        <w:tc>
          <w:tcPr>
            <w:tcW w:w="9571" w:type="dxa"/>
            <w:gridSpan w:val="5"/>
            <w:vAlign w:val="center"/>
          </w:tcPr>
          <w:p w:rsidR="007B3CCE" w:rsidRPr="00D32511" w:rsidRDefault="007B3CCE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Pr="00D32511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7B3CCE" w:rsidRPr="00D32511" w:rsidTr="007B3CCE">
        <w:tc>
          <w:tcPr>
            <w:tcW w:w="2381" w:type="dxa"/>
            <w:vAlign w:val="center"/>
          </w:tcPr>
          <w:p w:rsidR="007B3CCE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97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8" w:type="dxa"/>
          </w:tcPr>
          <w:p w:rsidR="007B3CCE" w:rsidRPr="00D32511" w:rsidRDefault="00474AAA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</w:tbl>
    <w:p w:rsidR="00D32511" w:rsidRDefault="00D32511" w:rsidP="00B94F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74AAA" w:rsidRDefault="007C4619" w:rsidP="00B94F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C7C1A">
        <w:rPr>
          <w:rFonts w:ascii="Times New Roman" w:hAnsi="Times New Roman"/>
          <w:sz w:val="28"/>
          <w:szCs w:val="28"/>
        </w:rPr>
        <w:t xml:space="preserve">С </w:t>
      </w:r>
      <w:r w:rsidR="00B94FC4" w:rsidRPr="00CC7C1A">
        <w:rPr>
          <w:rFonts w:ascii="Times New Roman" w:hAnsi="Times New Roman"/>
          <w:sz w:val="28"/>
          <w:szCs w:val="28"/>
        </w:rPr>
        <w:t xml:space="preserve">2021 года </w:t>
      </w:r>
      <w:r w:rsidRPr="00CC7C1A">
        <w:rPr>
          <w:rFonts w:ascii="Times New Roman" w:hAnsi="Times New Roman"/>
          <w:sz w:val="28"/>
          <w:szCs w:val="28"/>
        </w:rPr>
        <w:t>в каждом отделе Центра функционируют группы</w:t>
      </w:r>
      <w:r w:rsidR="00B94FC4" w:rsidRPr="00CC7C1A">
        <w:rPr>
          <w:rFonts w:ascii="Times New Roman" w:hAnsi="Times New Roman"/>
          <w:sz w:val="28"/>
          <w:szCs w:val="28"/>
        </w:rPr>
        <w:t xml:space="preserve"> дневного</w:t>
      </w:r>
      <w:r w:rsidR="00B94FC4" w:rsidRPr="002F43E5">
        <w:rPr>
          <w:rFonts w:ascii="Times New Roman" w:hAnsi="Times New Roman"/>
          <w:sz w:val="28"/>
          <w:szCs w:val="28"/>
        </w:rPr>
        <w:t xml:space="preserve"> присмотра за гражданами</w:t>
      </w:r>
      <w:r w:rsidR="00B94FC4" w:rsidRPr="00596320">
        <w:rPr>
          <w:rFonts w:ascii="Times New Roman" w:hAnsi="Times New Roman"/>
          <w:sz w:val="28"/>
          <w:szCs w:val="28"/>
        </w:rPr>
        <w:t xml:space="preserve"> пожилого возраста и инвалидами. </w:t>
      </w:r>
    </w:p>
    <w:p w:rsidR="00474AAA" w:rsidRDefault="00CC7C1A" w:rsidP="00B94F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B94FC4" w:rsidRPr="00596320">
        <w:rPr>
          <w:rFonts w:ascii="Times New Roman" w:hAnsi="Times New Roman"/>
          <w:bCs/>
          <w:sz w:val="28"/>
          <w:szCs w:val="28"/>
        </w:rPr>
        <w:t>ел</w:t>
      </w:r>
      <w:r w:rsidR="007C4619">
        <w:rPr>
          <w:rFonts w:ascii="Times New Roman" w:hAnsi="Times New Roman"/>
          <w:bCs/>
          <w:sz w:val="28"/>
          <w:szCs w:val="28"/>
        </w:rPr>
        <w:t>ь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C4619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аб</w:t>
      </w:r>
      <w:r w:rsidR="007C4619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ты</w:t>
      </w:r>
      <w:r w:rsidR="00B94FC4" w:rsidRPr="00596320">
        <w:rPr>
          <w:rFonts w:ascii="Times New Roman" w:hAnsi="Times New Roman"/>
          <w:bCs/>
          <w:sz w:val="28"/>
          <w:szCs w:val="28"/>
        </w:rPr>
        <w:t xml:space="preserve"> </w:t>
      </w:r>
      <w:r w:rsidR="007C4619">
        <w:rPr>
          <w:rFonts w:ascii="Times New Roman" w:hAnsi="Times New Roman"/>
          <w:bCs/>
          <w:sz w:val="28"/>
          <w:szCs w:val="28"/>
        </w:rPr>
        <w:t xml:space="preserve">является </w:t>
      </w:r>
      <w:r w:rsidR="00B94FC4" w:rsidRPr="00596320">
        <w:rPr>
          <w:rFonts w:ascii="Times New Roman" w:hAnsi="Times New Roman"/>
          <w:bCs/>
          <w:iCs/>
          <w:sz w:val="28"/>
          <w:szCs w:val="28"/>
        </w:rPr>
        <w:t>п</w:t>
      </w:r>
      <w:r w:rsidR="00B94FC4" w:rsidRPr="00596320">
        <w:rPr>
          <w:rFonts w:ascii="Times New Roman" w:eastAsia="Times New Roman" w:hAnsi="Times New Roman"/>
          <w:sz w:val="28"/>
          <w:szCs w:val="28"/>
          <w:lang w:eastAsia="ru-RU"/>
        </w:rPr>
        <w:t>оддержание максимально возможной бытовой и социальной самостоятельности и независимости получателей социальных услуг в повседневной жизнедеятельности, интеллектуальной активности, сохранение когнитивных функций, улучшение коммуникативных навыков, стабилизация эмоционального фона, сохранение удовлетворительного жизненного потенциала получателей социальных услуг</w:t>
      </w:r>
      <w:r w:rsidR="00B94FC4" w:rsidRPr="00596320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W w:w="0" w:type="auto"/>
        <w:tblLook w:val="04A0"/>
      </w:tblPr>
      <w:tblGrid>
        <w:gridCol w:w="3369"/>
        <w:gridCol w:w="3101"/>
        <w:gridCol w:w="3101"/>
      </w:tblGrid>
      <w:tr w:rsidR="00CC7C1A" w:rsidRPr="00D32511" w:rsidTr="00CC7C1A">
        <w:tc>
          <w:tcPr>
            <w:tcW w:w="3369" w:type="dxa"/>
            <w:vMerge w:val="restart"/>
            <w:vAlign w:val="center"/>
          </w:tcPr>
          <w:p w:rsidR="00CC7C1A" w:rsidRPr="00D32511" w:rsidRDefault="00CC7C1A" w:rsidP="00CC7C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CC7C1A" w:rsidRPr="00D32511" w:rsidRDefault="00CC7C1A" w:rsidP="00C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Количество обслуженных граждан</w:t>
            </w:r>
          </w:p>
        </w:tc>
      </w:tr>
      <w:tr w:rsidR="00CC7C1A" w:rsidRPr="00D32511" w:rsidTr="00CC7C1A">
        <w:tc>
          <w:tcPr>
            <w:tcW w:w="3369" w:type="dxa"/>
            <w:vMerge/>
          </w:tcPr>
          <w:p w:rsidR="00CC7C1A" w:rsidRPr="00D32511" w:rsidRDefault="00CC7C1A" w:rsidP="00CC7C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CC7C1A" w:rsidRPr="00D32511" w:rsidRDefault="00CC7C1A" w:rsidP="00C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101" w:type="dxa"/>
            <w:vAlign w:val="center"/>
          </w:tcPr>
          <w:p w:rsidR="00CC7C1A" w:rsidRPr="00D32511" w:rsidRDefault="00CC7C1A" w:rsidP="00CC7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757114" w:rsidRPr="00D32511" w:rsidTr="00757114">
        <w:tc>
          <w:tcPr>
            <w:tcW w:w="9571" w:type="dxa"/>
            <w:gridSpan w:val="3"/>
            <w:vAlign w:val="center"/>
          </w:tcPr>
          <w:p w:rsidR="00757114" w:rsidRPr="00D32511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Слободской отдел</w:t>
            </w:r>
          </w:p>
        </w:tc>
      </w:tr>
      <w:tr w:rsidR="00CC7C1A" w:rsidRPr="00D32511" w:rsidTr="00CC7C1A">
        <w:tc>
          <w:tcPr>
            <w:tcW w:w="3369" w:type="dxa"/>
          </w:tcPr>
          <w:p w:rsidR="00CC7C1A" w:rsidRPr="00D32511" w:rsidRDefault="00CC7C1A" w:rsidP="00D325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C7C1A" w:rsidRPr="00D32511" w:rsidTr="00CC7C1A">
        <w:tc>
          <w:tcPr>
            <w:tcW w:w="3369" w:type="dxa"/>
            <w:vAlign w:val="center"/>
          </w:tcPr>
          <w:p w:rsidR="00CC7C1A" w:rsidRPr="00D32511" w:rsidRDefault="00CC7C1A" w:rsidP="00CC7C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7C1A" w:rsidRPr="00D32511" w:rsidTr="00CC7C1A">
        <w:tc>
          <w:tcPr>
            <w:tcW w:w="3369" w:type="dxa"/>
          </w:tcPr>
          <w:p w:rsidR="00CC7C1A" w:rsidRPr="00D32511" w:rsidRDefault="00CC7C1A" w:rsidP="00CC7C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инвалиды трудоспособного возраста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114" w:rsidRPr="00D32511" w:rsidTr="00757114">
        <w:tc>
          <w:tcPr>
            <w:tcW w:w="9571" w:type="dxa"/>
            <w:gridSpan w:val="3"/>
            <w:vAlign w:val="center"/>
          </w:tcPr>
          <w:p w:rsidR="00757114" w:rsidRPr="00D32511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11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D3251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CC7C1A" w:rsidRPr="00D32511" w:rsidTr="00CC7C1A">
        <w:tc>
          <w:tcPr>
            <w:tcW w:w="3369" w:type="dxa"/>
          </w:tcPr>
          <w:p w:rsidR="00CC7C1A" w:rsidRPr="00D32511" w:rsidRDefault="00CC7C1A" w:rsidP="00D325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7C1A" w:rsidRPr="00D32511" w:rsidTr="00CC7C1A">
        <w:tc>
          <w:tcPr>
            <w:tcW w:w="3369" w:type="dxa"/>
            <w:vAlign w:val="center"/>
          </w:tcPr>
          <w:p w:rsidR="00CC7C1A" w:rsidRPr="00D32511" w:rsidRDefault="00CC7C1A" w:rsidP="00CC7C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7C1A" w:rsidRPr="00D32511" w:rsidTr="00CC7C1A">
        <w:tc>
          <w:tcPr>
            <w:tcW w:w="3369" w:type="dxa"/>
          </w:tcPr>
          <w:p w:rsidR="00CC7C1A" w:rsidRPr="00D32511" w:rsidRDefault="00CC7C1A" w:rsidP="00CC7C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инвалиды трудоспособного возраста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7114" w:rsidRPr="00D32511" w:rsidTr="00757114">
        <w:tc>
          <w:tcPr>
            <w:tcW w:w="9571" w:type="dxa"/>
            <w:gridSpan w:val="3"/>
            <w:vAlign w:val="center"/>
          </w:tcPr>
          <w:p w:rsidR="00757114" w:rsidRPr="00D32511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11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D3251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CC7C1A" w:rsidRPr="00D32511" w:rsidTr="00CC7C1A">
        <w:tc>
          <w:tcPr>
            <w:tcW w:w="3369" w:type="dxa"/>
          </w:tcPr>
          <w:p w:rsidR="00CC7C1A" w:rsidRPr="00D32511" w:rsidRDefault="00CC7C1A" w:rsidP="00D325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C7C1A" w:rsidRPr="00D32511" w:rsidTr="00CC7C1A">
        <w:tc>
          <w:tcPr>
            <w:tcW w:w="3369" w:type="dxa"/>
            <w:vAlign w:val="center"/>
          </w:tcPr>
          <w:p w:rsidR="00CC7C1A" w:rsidRPr="00D32511" w:rsidRDefault="00CC7C1A" w:rsidP="00CC7C1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</w:tcPr>
          <w:p w:rsidR="00CC7C1A" w:rsidRPr="00D32511" w:rsidRDefault="00757114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C7C1A" w:rsidRDefault="00CC7C1A" w:rsidP="00B94F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5FBC" w:rsidRPr="00596320" w:rsidRDefault="00ED5FBC" w:rsidP="00B94F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5ACF" w:rsidRPr="00A05ACF" w:rsidRDefault="00A05ACF" w:rsidP="00A05AC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A05ACF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О</w:t>
      </w:r>
      <w:r w:rsidR="00AB08E4" w:rsidRPr="00A05ACF">
        <w:rPr>
          <w:rFonts w:ascii="Times New Roman" w:hAnsi="Times New Roman"/>
          <w:b/>
          <w:i/>
          <w:sz w:val="28"/>
          <w:szCs w:val="28"/>
          <w:u w:val="single"/>
        </w:rPr>
        <w:t>тделени</w:t>
      </w:r>
      <w:r w:rsidRPr="00A05ACF">
        <w:rPr>
          <w:rFonts w:ascii="Times New Roman" w:hAnsi="Times New Roman"/>
          <w:b/>
          <w:i/>
          <w:sz w:val="28"/>
          <w:szCs w:val="28"/>
          <w:u w:val="single"/>
        </w:rPr>
        <w:t>е</w:t>
      </w:r>
      <w:r w:rsidR="00AB08E4" w:rsidRPr="00A05ACF">
        <w:rPr>
          <w:rFonts w:ascii="Times New Roman" w:hAnsi="Times New Roman"/>
          <w:b/>
          <w:i/>
          <w:sz w:val="28"/>
          <w:szCs w:val="28"/>
          <w:u w:val="single"/>
        </w:rPr>
        <w:t xml:space="preserve"> по работе с семьями и детьми</w:t>
      </w:r>
    </w:p>
    <w:tbl>
      <w:tblPr>
        <w:tblStyle w:val="ae"/>
        <w:tblW w:w="0" w:type="auto"/>
        <w:tblLook w:val="04A0"/>
      </w:tblPr>
      <w:tblGrid>
        <w:gridCol w:w="2395"/>
        <w:gridCol w:w="1435"/>
        <w:gridCol w:w="1435"/>
        <w:gridCol w:w="1435"/>
        <w:gridCol w:w="1435"/>
        <w:gridCol w:w="1436"/>
      </w:tblGrid>
      <w:tr w:rsidR="00A05ACF" w:rsidRPr="00D32511" w:rsidTr="004D1E5C">
        <w:tc>
          <w:tcPr>
            <w:tcW w:w="2395" w:type="dxa"/>
            <w:vMerge w:val="restart"/>
          </w:tcPr>
          <w:p w:rsidR="00A05ACF" w:rsidRPr="00D32511" w:rsidRDefault="00A05ACF" w:rsidP="00A05A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6" w:type="dxa"/>
            <w:gridSpan w:val="5"/>
          </w:tcPr>
          <w:p w:rsidR="00A05ACF" w:rsidRPr="00D32511" w:rsidRDefault="00A05ACF" w:rsidP="00A0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D32511">
              <w:rPr>
                <w:rFonts w:ascii="Times New Roman" w:hAnsi="Times New Roman"/>
                <w:sz w:val="24"/>
                <w:szCs w:val="24"/>
              </w:rPr>
              <w:t>обслуженных</w:t>
            </w:r>
            <w:proofErr w:type="gramEnd"/>
            <w:r w:rsidRPr="00D32511">
              <w:rPr>
                <w:rFonts w:ascii="Times New Roman" w:hAnsi="Times New Roman"/>
                <w:sz w:val="24"/>
                <w:szCs w:val="24"/>
              </w:rPr>
              <w:t xml:space="preserve"> (социальный патронаж)</w:t>
            </w:r>
          </w:p>
        </w:tc>
      </w:tr>
      <w:tr w:rsidR="00A05ACF" w:rsidRPr="00D32511" w:rsidTr="004D1E5C">
        <w:tc>
          <w:tcPr>
            <w:tcW w:w="2395" w:type="dxa"/>
            <w:vMerge/>
          </w:tcPr>
          <w:p w:rsidR="00A05ACF" w:rsidRPr="00D32511" w:rsidRDefault="00A05ACF" w:rsidP="00A0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A05ACF" w:rsidRPr="00D32511" w:rsidRDefault="00A05ACF" w:rsidP="00A0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35" w:type="dxa"/>
            <w:vAlign w:val="center"/>
          </w:tcPr>
          <w:p w:rsidR="00A05ACF" w:rsidRPr="00D32511" w:rsidRDefault="00A05ACF" w:rsidP="00A0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35" w:type="dxa"/>
            <w:vAlign w:val="center"/>
          </w:tcPr>
          <w:p w:rsidR="00A05ACF" w:rsidRPr="00D32511" w:rsidRDefault="00A05ACF" w:rsidP="00A0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35" w:type="dxa"/>
            <w:vAlign w:val="center"/>
          </w:tcPr>
          <w:p w:rsidR="00A05ACF" w:rsidRPr="00D32511" w:rsidRDefault="00A05ACF" w:rsidP="00A0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36" w:type="dxa"/>
            <w:vAlign w:val="center"/>
          </w:tcPr>
          <w:p w:rsidR="00A05ACF" w:rsidRPr="00D32511" w:rsidRDefault="00A05ACF" w:rsidP="00A0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757114" w:rsidRPr="00D32511" w:rsidTr="00757114">
        <w:tc>
          <w:tcPr>
            <w:tcW w:w="9571" w:type="dxa"/>
            <w:gridSpan w:val="6"/>
            <w:vAlign w:val="center"/>
          </w:tcPr>
          <w:p w:rsidR="00757114" w:rsidRPr="00D32511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Слободской отдел</w:t>
            </w:r>
          </w:p>
        </w:tc>
      </w:tr>
      <w:tr w:rsidR="00A05ACF" w:rsidRPr="00D32511" w:rsidTr="004D1E5C">
        <w:tc>
          <w:tcPr>
            <w:tcW w:w="2395" w:type="dxa"/>
          </w:tcPr>
          <w:p w:rsidR="00A05ACF" w:rsidRPr="00D32511" w:rsidRDefault="00A05ACF" w:rsidP="00A05A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435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1435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435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435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436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A05ACF" w:rsidRPr="00D32511" w:rsidTr="004D1E5C">
        <w:tc>
          <w:tcPr>
            <w:tcW w:w="2395" w:type="dxa"/>
            <w:vAlign w:val="center"/>
          </w:tcPr>
          <w:p w:rsidR="00A05ACF" w:rsidRPr="00D32511" w:rsidRDefault="00A05ACF" w:rsidP="00A05A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435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509</w:t>
            </w:r>
          </w:p>
        </w:tc>
        <w:tc>
          <w:tcPr>
            <w:tcW w:w="1435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1435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503</w:t>
            </w:r>
          </w:p>
        </w:tc>
        <w:tc>
          <w:tcPr>
            <w:tcW w:w="1435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436" w:type="dxa"/>
          </w:tcPr>
          <w:p w:rsidR="00A05ACF" w:rsidRPr="00D32511" w:rsidRDefault="00A05ACF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757114" w:rsidRPr="00D32511" w:rsidTr="00757114">
        <w:tc>
          <w:tcPr>
            <w:tcW w:w="9571" w:type="dxa"/>
            <w:gridSpan w:val="6"/>
            <w:vAlign w:val="center"/>
          </w:tcPr>
          <w:p w:rsidR="00757114" w:rsidRPr="00D32511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11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D3251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4D1E5C" w:rsidRPr="00D32511" w:rsidTr="004D1E5C">
        <w:tc>
          <w:tcPr>
            <w:tcW w:w="2395" w:type="dxa"/>
          </w:tcPr>
          <w:p w:rsidR="004D1E5C" w:rsidRPr="00D32511" w:rsidRDefault="004D1E5C" w:rsidP="00A05A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435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35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35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35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36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D1E5C" w:rsidRPr="00D32511" w:rsidTr="004D1E5C">
        <w:tc>
          <w:tcPr>
            <w:tcW w:w="2395" w:type="dxa"/>
            <w:vAlign w:val="center"/>
          </w:tcPr>
          <w:p w:rsidR="004D1E5C" w:rsidRPr="00D32511" w:rsidRDefault="004D1E5C" w:rsidP="00A05A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435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435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35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435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6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4D1E5C" w:rsidRPr="00D32511" w:rsidTr="00757114">
        <w:tc>
          <w:tcPr>
            <w:tcW w:w="9571" w:type="dxa"/>
            <w:gridSpan w:val="6"/>
            <w:vAlign w:val="center"/>
          </w:tcPr>
          <w:p w:rsidR="004D1E5C" w:rsidRPr="00D32511" w:rsidRDefault="004D1E5C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11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D3251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065F05" w:rsidRPr="00D32511" w:rsidTr="004D1E5C">
        <w:tc>
          <w:tcPr>
            <w:tcW w:w="2395" w:type="dxa"/>
          </w:tcPr>
          <w:p w:rsidR="00065F05" w:rsidRPr="00D32511" w:rsidRDefault="00065F05" w:rsidP="00A05A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435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35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435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435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065F05" w:rsidRPr="00D32511" w:rsidTr="004D1E5C">
        <w:tc>
          <w:tcPr>
            <w:tcW w:w="2395" w:type="dxa"/>
            <w:vAlign w:val="center"/>
          </w:tcPr>
          <w:p w:rsidR="00065F05" w:rsidRPr="00D32511" w:rsidRDefault="00065F05" w:rsidP="00A05AC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435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35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435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35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436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</w:tbl>
    <w:p w:rsidR="00A05ACF" w:rsidRDefault="00A05ACF" w:rsidP="00313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38E" w:rsidRPr="002F43E5" w:rsidRDefault="0031338E" w:rsidP="0031338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3E5">
        <w:rPr>
          <w:rFonts w:ascii="Times New Roman" w:hAnsi="Times New Roman"/>
          <w:sz w:val="28"/>
          <w:szCs w:val="28"/>
        </w:rPr>
        <w:t>С августа 2020 года с целью улучшения жизнедеятельности малообеспеченных семей с детьми и оказания им помощи в преодолении бедности через организацию эффективного межведомственного и междисциплинарного социального сопровождения специалисты участвуют в реализации комплекса мер «Семья. Перезагрузка!». В мероприятиях и акциях приняли участие 1534 человека. В 2021 году в рамках комплекса мер в мероприятиях приняли участие более 4000 чел.</w:t>
      </w:r>
    </w:p>
    <w:p w:rsidR="0031338E" w:rsidRPr="002F43E5" w:rsidRDefault="0031338E" w:rsidP="003133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3E5">
        <w:rPr>
          <w:rFonts w:ascii="Times New Roman" w:hAnsi="Times New Roman"/>
          <w:sz w:val="28"/>
          <w:szCs w:val="28"/>
        </w:rPr>
        <w:t xml:space="preserve">С мая 2022 года в Учреждении реализуется  «Комплекс мер, направленный на оказание помощи детям, пострадавшим </w:t>
      </w:r>
      <w:proofErr w:type="gramStart"/>
      <w:r w:rsidRPr="002F43E5">
        <w:rPr>
          <w:rFonts w:ascii="Times New Roman" w:hAnsi="Times New Roman"/>
          <w:sz w:val="28"/>
          <w:szCs w:val="28"/>
        </w:rPr>
        <w:t>от</w:t>
      </w:r>
      <w:proofErr w:type="gramEnd"/>
      <w:r w:rsidRPr="002F43E5">
        <w:rPr>
          <w:rFonts w:ascii="Times New Roman" w:hAnsi="Times New Roman"/>
          <w:sz w:val="28"/>
          <w:szCs w:val="28"/>
        </w:rPr>
        <w:t xml:space="preserve"> жестокого обращения, обеспечение безопасности детей в Кировской области «Формула добра» с целью формирования безопасной среды для развития детей, повышение качества оказания помощи детям, пострадавшим от жестокого обращения, объединение ресурсов, обеспечивающих реабилитацию детей, пострадавших от жестокого обращения и преступных посягательств,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в проведении индивидуальной профилактической работы и лицами, совершившими противоправные деяния, связанные</w:t>
      </w:r>
      <w:r w:rsidRPr="002F43E5">
        <w:rPr>
          <w:rFonts w:ascii="Times New Roman" w:hAnsi="Times New Roman"/>
          <w:sz w:val="28"/>
          <w:szCs w:val="28"/>
        </w:rPr>
        <w:br/>
        <w:t xml:space="preserve">с жестоким обращением. В рамках комплекса мер проводятся мероприятия направленные на развитие навыков конструктивного взаимодействия подростков, эмоциональной поддержки детей, укреплении их уверенности в себе. В мероприятиях акции приняли участие 298 несовершеннолетних и 137 взрослых. </w:t>
      </w:r>
    </w:p>
    <w:p w:rsidR="0031338E" w:rsidRDefault="0031338E" w:rsidP="003133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3E5">
        <w:rPr>
          <w:rFonts w:ascii="Times New Roman" w:hAnsi="Times New Roman"/>
          <w:sz w:val="28"/>
          <w:szCs w:val="28"/>
        </w:rPr>
        <w:t xml:space="preserve">С августа 2022 </w:t>
      </w:r>
      <w:r w:rsidRPr="00A05ACF">
        <w:rPr>
          <w:rFonts w:ascii="Times New Roman" w:hAnsi="Times New Roman"/>
          <w:sz w:val="28"/>
          <w:szCs w:val="28"/>
        </w:rPr>
        <w:t>года Учреждени</w:t>
      </w:r>
      <w:r w:rsidR="00A05ACF" w:rsidRPr="00A05ACF">
        <w:rPr>
          <w:rFonts w:ascii="Times New Roman" w:hAnsi="Times New Roman"/>
          <w:sz w:val="28"/>
          <w:szCs w:val="28"/>
        </w:rPr>
        <w:t>е</w:t>
      </w:r>
      <w:r w:rsidRPr="002F43E5">
        <w:rPr>
          <w:rFonts w:ascii="Times New Roman" w:hAnsi="Times New Roman"/>
          <w:sz w:val="28"/>
          <w:szCs w:val="28"/>
        </w:rPr>
        <w:t xml:space="preserve"> реализует  «Комплекс мер, по содействию в поддержке жизненного потенциала семей, воспитывающих детей с инвалидность Кировской области», с целью организации комплекса услуг, оказываемых на межведомственной основе детям-инвалидам и семьям, их воспитывающим. В рамках комплекса мер проводятся мероприятия</w:t>
      </w:r>
      <w:r w:rsidR="00406E72">
        <w:rPr>
          <w:rFonts w:ascii="Times New Roman" w:hAnsi="Times New Roman"/>
          <w:sz w:val="28"/>
          <w:szCs w:val="28"/>
        </w:rPr>
        <w:t>,</w:t>
      </w:r>
      <w:r w:rsidRPr="002F43E5">
        <w:rPr>
          <w:rFonts w:ascii="Times New Roman" w:hAnsi="Times New Roman"/>
          <w:sz w:val="28"/>
          <w:szCs w:val="28"/>
        </w:rPr>
        <w:t xml:space="preserve"> направленные </w:t>
      </w:r>
      <w:r w:rsidR="00406E72">
        <w:rPr>
          <w:rFonts w:ascii="Times New Roman" w:hAnsi="Times New Roman"/>
          <w:sz w:val="28"/>
          <w:szCs w:val="28"/>
        </w:rPr>
        <w:t xml:space="preserve">на </w:t>
      </w:r>
      <w:r w:rsidRPr="002F43E5">
        <w:rPr>
          <w:rFonts w:ascii="Times New Roman" w:hAnsi="Times New Roman"/>
          <w:sz w:val="28"/>
          <w:szCs w:val="28"/>
        </w:rPr>
        <w:t>содействие физическо</w:t>
      </w:r>
      <w:r w:rsidR="00406E72">
        <w:rPr>
          <w:rFonts w:ascii="Times New Roman" w:hAnsi="Times New Roman"/>
          <w:sz w:val="28"/>
          <w:szCs w:val="28"/>
        </w:rPr>
        <w:t>му</w:t>
      </w:r>
      <w:r w:rsidRPr="002F43E5">
        <w:rPr>
          <w:rFonts w:ascii="Times New Roman" w:hAnsi="Times New Roman"/>
          <w:sz w:val="28"/>
          <w:szCs w:val="28"/>
        </w:rPr>
        <w:t xml:space="preserve"> и психическому развитию детей, повышение собственной активности ребенка в той среде, где он обычно находится, повышение родительской компетенции в вопросах развития ребенка. В мероприятиях акции приняли участие 239 несовершеннолетних и 104 взрослых. </w:t>
      </w:r>
    </w:p>
    <w:p w:rsidR="00474AAA" w:rsidRDefault="00474AAA" w:rsidP="00474AAA">
      <w:pPr>
        <w:suppressAutoHyphens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96320">
        <w:rPr>
          <w:rFonts w:ascii="Times New Roman" w:hAnsi="Times New Roman"/>
          <w:sz w:val="28"/>
          <w:szCs w:val="28"/>
        </w:rPr>
        <w:t>тдых и оздоровление детей</w:t>
      </w:r>
    </w:p>
    <w:tbl>
      <w:tblPr>
        <w:tblStyle w:val="ae"/>
        <w:tblW w:w="0" w:type="auto"/>
        <w:jc w:val="center"/>
        <w:tblLayout w:type="fixed"/>
        <w:tblLook w:val="04A0"/>
      </w:tblPr>
      <w:tblGrid>
        <w:gridCol w:w="959"/>
        <w:gridCol w:w="1435"/>
        <w:gridCol w:w="1435"/>
        <w:gridCol w:w="1436"/>
        <w:gridCol w:w="1435"/>
        <w:gridCol w:w="1435"/>
        <w:gridCol w:w="1436"/>
      </w:tblGrid>
      <w:tr w:rsidR="00474AAA" w:rsidRPr="00406E72" w:rsidTr="00FB5F49">
        <w:trPr>
          <w:jc w:val="center"/>
        </w:trPr>
        <w:tc>
          <w:tcPr>
            <w:tcW w:w="959" w:type="dxa"/>
            <w:vMerge w:val="restart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870" w:type="dxa"/>
            <w:gridSpan w:val="2"/>
            <w:vAlign w:val="center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Слободской отдел</w:t>
            </w:r>
          </w:p>
        </w:tc>
        <w:tc>
          <w:tcPr>
            <w:tcW w:w="2871" w:type="dxa"/>
            <w:gridSpan w:val="2"/>
            <w:vAlign w:val="center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E72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406E72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  <w:tc>
          <w:tcPr>
            <w:tcW w:w="2871" w:type="dxa"/>
            <w:gridSpan w:val="2"/>
            <w:vAlign w:val="center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6E72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406E72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474AAA" w:rsidRPr="00406E72" w:rsidTr="00FB5F49">
        <w:trPr>
          <w:jc w:val="center"/>
        </w:trPr>
        <w:tc>
          <w:tcPr>
            <w:tcW w:w="959" w:type="dxa"/>
            <w:vMerge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Лагерь с дневным пребыванием (чел.)</w:t>
            </w:r>
          </w:p>
        </w:tc>
        <w:tc>
          <w:tcPr>
            <w:tcW w:w="1435" w:type="dxa"/>
            <w:vAlign w:val="center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Загородный оздоровительный лагерь (чел.)</w:t>
            </w:r>
          </w:p>
        </w:tc>
        <w:tc>
          <w:tcPr>
            <w:tcW w:w="1436" w:type="dxa"/>
            <w:vAlign w:val="center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Лагерь с дневным пребыванием (чел.)</w:t>
            </w:r>
          </w:p>
        </w:tc>
        <w:tc>
          <w:tcPr>
            <w:tcW w:w="1435" w:type="dxa"/>
            <w:vAlign w:val="center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Загородный оздоровительный лагерь (чел.)</w:t>
            </w:r>
          </w:p>
        </w:tc>
        <w:tc>
          <w:tcPr>
            <w:tcW w:w="1435" w:type="dxa"/>
            <w:vAlign w:val="center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Лагерь с дневным пребыванием (чел.)</w:t>
            </w:r>
          </w:p>
        </w:tc>
        <w:tc>
          <w:tcPr>
            <w:tcW w:w="1436" w:type="dxa"/>
            <w:vAlign w:val="center"/>
          </w:tcPr>
          <w:p w:rsidR="00474AAA" w:rsidRPr="00406E72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Загородный оздоровительный лагерь (чел.)</w:t>
            </w:r>
          </w:p>
        </w:tc>
      </w:tr>
      <w:tr w:rsidR="00065F05" w:rsidRPr="00406E72" w:rsidTr="00FB5F49">
        <w:trPr>
          <w:jc w:val="center"/>
        </w:trPr>
        <w:tc>
          <w:tcPr>
            <w:tcW w:w="959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36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435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35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36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65F05" w:rsidRPr="00406E72" w:rsidTr="00FB5F49">
        <w:trPr>
          <w:jc w:val="center"/>
        </w:trPr>
        <w:tc>
          <w:tcPr>
            <w:tcW w:w="959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36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435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35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36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065F05" w:rsidRPr="00406E72" w:rsidTr="00FB5F49">
        <w:trPr>
          <w:jc w:val="center"/>
        </w:trPr>
        <w:tc>
          <w:tcPr>
            <w:tcW w:w="959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36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5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36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65F05" w:rsidRPr="00406E72" w:rsidTr="00FB5F49">
        <w:trPr>
          <w:jc w:val="center"/>
        </w:trPr>
        <w:tc>
          <w:tcPr>
            <w:tcW w:w="959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36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436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65F05" w:rsidRPr="00406E72" w:rsidTr="00FB5F49">
        <w:trPr>
          <w:jc w:val="center"/>
        </w:trPr>
        <w:tc>
          <w:tcPr>
            <w:tcW w:w="959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435" w:type="dxa"/>
          </w:tcPr>
          <w:p w:rsidR="00065F05" w:rsidRPr="00406E72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36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35" w:type="dxa"/>
          </w:tcPr>
          <w:p w:rsidR="00065F05" w:rsidRPr="00406E72" w:rsidRDefault="00065F05" w:rsidP="00D528A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36" w:type="dxa"/>
          </w:tcPr>
          <w:p w:rsidR="00065F05" w:rsidRPr="00406E72" w:rsidRDefault="00065F05" w:rsidP="006E1E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E7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</w:tbl>
    <w:p w:rsidR="00D11F30" w:rsidRDefault="00D11F30" w:rsidP="0031338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6A2B" w:rsidRDefault="00A05ACF" w:rsidP="00A05ACF">
      <w:pPr>
        <w:pStyle w:val="a3"/>
        <w:ind w:left="540"/>
        <w:rPr>
          <w:i/>
          <w:szCs w:val="28"/>
          <w:u w:val="single"/>
        </w:rPr>
      </w:pPr>
      <w:r w:rsidRPr="00A05ACF">
        <w:rPr>
          <w:i/>
          <w:szCs w:val="28"/>
          <w:u w:val="single"/>
        </w:rPr>
        <w:t>О</w:t>
      </w:r>
      <w:r w:rsidR="00266A2B" w:rsidRPr="00A05ACF">
        <w:rPr>
          <w:i/>
          <w:szCs w:val="28"/>
          <w:u w:val="single"/>
        </w:rPr>
        <w:t>тделени</w:t>
      </w:r>
      <w:r w:rsidRPr="00A05ACF">
        <w:rPr>
          <w:i/>
          <w:szCs w:val="28"/>
          <w:u w:val="single"/>
        </w:rPr>
        <w:t>е</w:t>
      </w:r>
      <w:r w:rsidR="00266A2B" w:rsidRPr="00A05ACF">
        <w:rPr>
          <w:i/>
          <w:szCs w:val="28"/>
          <w:u w:val="single"/>
        </w:rPr>
        <w:t xml:space="preserve"> срочного социального обслуживания</w:t>
      </w:r>
    </w:p>
    <w:p w:rsidR="002700DB" w:rsidRDefault="00266A2B" w:rsidP="00596320">
      <w:pPr>
        <w:pStyle w:val="a3"/>
        <w:ind w:firstLine="540"/>
        <w:jc w:val="both"/>
        <w:rPr>
          <w:b w:val="0"/>
          <w:szCs w:val="28"/>
        </w:rPr>
      </w:pPr>
      <w:proofErr w:type="gramStart"/>
      <w:r w:rsidRPr="00584592">
        <w:rPr>
          <w:b w:val="0"/>
          <w:szCs w:val="28"/>
        </w:rPr>
        <w:t xml:space="preserve">- </w:t>
      </w:r>
      <w:r w:rsidR="004C26F2" w:rsidRPr="00584592">
        <w:rPr>
          <w:b w:val="0"/>
          <w:szCs w:val="28"/>
        </w:rPr>
        <w:t>срочн</w:t>
      </w:r>
      <w:r w:rsidR="002700DB">
        <w:rPr>
          <w:b w:val="0"/>
          <w:szCs w:val="28"/>
        </w:rPr>
        <w:t>ая</w:t>
      </w:r>
      <w:r w:rsidR="004C26F2" w:rsidRPr="00584592">
        <w:rPr>
          <w:b w:val="0"/>
          <w:szCs w:val="28"/>
        </w:rPr>
        <w:t xml:space="preserve"> социальную адресную </w:t>
      </w:r>
      <w:r w:rsidRPr="00584592">
        <w:rPr>
          <w:b w:val="0"/>
          <w:szCs w:val="28"/>
        </w:rPr>
        <w:t xml:space="preserve">помощь </w:t>
      </w:r>
      <w:r w:rsidR="008F495B">
        <w:rPr>
          <w:b w:val="0"/>
          <w:szCs w:val="28"/>
        </w:rPr>
        <w:t>в виде предметов первой необходимости и продуктового набора</w:t>
      </w:r>
      <w:proofErr w:type="gramEnd"/>
    </w:p>
    <w:tbl>
      <w:tblPr>
        <w:tblStyle w:val="ae"/>
        <w:tblW w:w="9571" w:type="dxa"/>
        <w:tblLook w:val="04A0"/>
      </w:tblPr>
      <w:tblGrid>
        <w:gridCol w:w="3369"/>
        <w:gridCol w:w="3101"/>
        <w:gridCol w:w="3101"/>
      </w:tblGrid>
      <w:tr w:rsidR="002700DB" w:rsidRPr="008F495B" w:rsidTr="004D1E5C">
        <w:tc>
          <w:tcPr>
            <w:tcW w:w="3369" w:type="dxa"/>
            <w:vMerge w:val="restart"/>
            <w:vAlign w:val="center"/>
          </w:tcPr>
          <w:p w:rsidR="002700DB" w:rsidRPr="008F495B" w:rsidRDefault="002700DB" w:rsidP="00270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8F495B" w:rsidRDefault="006936FF" w:rsidP="0027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к</w:t>
            </w:r>
            <w:r w:rsidR="002700DB" w:rsidRPr="008F495B">
              <w:rPr>
                <w:rFonts w:ascii="Times New Roman" w:hAnsi="Times New Roman"/>
                <w:sz w:val="24"/>
                <w:szCs w:val="24"/>
              </w:rPr>
              <w:t>оличество обслуженных граждан</w:t>
            </w:r>
            <w:r w:rsidRPr="008F4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0DB" w:rsidRPr="008F495B" w:rsidRDefault="006936FF" w:rsidP="0027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/ сумма денежных средств</w:t>
            </w:r>
          </w:p>
        </w:tc>
      </w:tr>
      <w:tr w:rsidR="002700DB" w:rsidRPr="008F495B" w:rsidTr="004D1E5C">
        <w:tc>
          <w:tcPr>
            <w:tcW w:w="3369" w:type="dxa"/>
            <w:vMerge/>
          </w:tcPr>
          <w:p w:rsidR="002700DB" w:rsidRPr="008F495B" w:rsidRDefault="002700DB" w:rsidP="002700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2700DB" w:rsidRPr="008F495B" w:rsidRDefault="002700DB" w:rsidP="0027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1 г.</w:t>
            </w:r>
          </w:p>
          <w:p w:rsidR="002700DB" w:rsidRPr="008F495B" w:rsidRDefault="002700DB" w:rsidP="0027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чел./ руб.</w:t>
            </w:r>
          </w:p>
        </w:tc>
        <w:tc>
          <w:tcPr>
            <w:tcW w:w="3101" w:type="dxa"/>
            <w:vAlign w:val="center"/>
          </w:tcPr>
          <w:p w:rsidR="002700DB" w:rsidRPr="008F495B" w:rsidRDefault="002700DB" w:rsidP="0027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2 г.</w:t>
            </w:r>
          </w:p>
          <w:p w:rsidR="002700DB" w:rsidRPr="008F495B" w:rsidRDefault="002700DB" w:rsidP="00270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чел./ руб.</w:t>
            </w:r>
          </w:p>
        </w:tc>
      </w:tr>
      <w:tr w:rsidR="00757114" w:rsidRPr="008F495B" w:rsidTr="004D1E5C">
        <w:tc>
          <w:tcPr>
            <w:tcW w:w="9571" w:type="dxa"/>
            <w:gridSpan w:val="3"/>
            <w:vAlign w:val="center"/>
          </w:tcPr>
          <w:p w:rsidR="00757114" w:rsidRPr="008F495B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Слободской отдел</w:t>
            </w:r>
          </w:p>
        </w:tc>
      </w:tr>
      <w:tr w:rsidR="002700DB" w:rsidRPr="008F495B" w:rsidTr="004D1E5C">
        <w:tc>
          <w:tcPr>
            <w:tcW w:w="3369" w:type="dxa"/>
          </w:tcPr>
          <w:p w:rsidR="002700DB" w:rsidRPr="008F495B" w:rsidRDefault="002700DB" w:rsidP="00D325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101" w:type="dxa"/>
            <w:vAlign w:val="center"/>
          </w:tcPr>
          <w:p w:rsidR="002700DB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9 / 25729</w:t>
            </w:r>
          </w:p>
        </w:tc>
        <w:tc>
          <w:tcPr>
            <w:tcW w:w="3101" w:type="dxa"/>
            <w:vAlign w:val="center"/>
          </w:tcPr>
          <w:p w:rsidR="002700DB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81 / 62813</w:t>
            </w:r>
          </w:p>
        </w:tc>
      </w:tr>
      <w:tr w:rsidR="002700DB" w:rsidRPr="008F495B" w:rsidTr="004D1E5C">
        <w:tc>
          <w:tcPr>
            <w:tcW w:w="3369" w:type="dxa"/>
            <w:vAlign w:val="center"/>
          </w:tcPr>
          <w:p w:rsidR="002700DB" w:rsidRPr="008F495B" w:rsidRDefault="002700DB" w:rsidP="00270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3101" w:type="dxa"/>
            <w:vAlign w:val="center"/>
          </w:tcPr>
          <w:p w:rsidR="002700DB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 / 6063</w:t>
            </w:r>
          </w:p>
        </w:tc>
        <w:tc>
          <w:tcPr>
            <w:tcW w:w="3101" w:type="dxa"/>
            <w:vAlign w:val="center"/>
          </w:tcPr>
          <w:p w:rsidR="002700DB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  / 2855</w:t>
            </w:r>
          </w:p>
        </w:tc>
      </w:tr>
      <w:tr w:rsidR="002700DB" w:rsidRPr="008F495B" w:rsidTr="004D1E5C">
        <w:tc>
          <w:tcPr>
            <w:tcW w:w="3369" w:type="dxa"/>
          </w:tcPr>
          <w:p w:rsidR="002700DB" w:rsidRPr="008F495B" w:rsidRDefault="006936FF" w:rsidP="00270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семьи с детьми</w:t>
            </w:r>
          </w:p>
        </w:tc>
        <w:tc>
          <w:tcPr>
            <w:tcW w:w="3101" w:type="dxa"/>
            <w:vAlign w:val="center"/>
          </w:tcPr>
          <w:p w:rsidR="002700DB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7 / 19666</w:t>
            </w:r>
          </w:p>
        </w:tc>
        <w:tc>
          <w:tcPr>
            <w:tcW w:w="3101" w:type="dxa"/>
            <w:vAlign w:val="center"/>
          </w:tcPr>
          <w:p w:rsidR="002700DB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72 / 48198</w:t>
            </w:r>
          </w:p>
        </w:tc>
      </w:tr>
      <w:tr w:rsidR="00637489" w:rsidRPr="008F495B" w:rsidTr="004D1E5C">
        <w:tc>
          <w:tcPr>
            <w:tcW w:w="3369" w:type="dxa"/>
          </w:tcPr>
          <w:p w:rsidR="00637489" w:rsidRPr="008F495B" w:rsidRDefault="00637489" w:rsidP="00270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инвалиды трудоспособного возраста</w:t>
            </w:r>
          </w:p>
        </w:tc>
        <w:tc>
          <w:tcPr>
            <w:tcW w:w="3101" w:type="dxa"/>
            <w:vAlign w:val="center"/>
          </w:tcPr>
          <w:p w:rsidR="00637489" w:rsidRPr="008F495B" w:rsidRDefault="00065F05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637489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 / 775</w:t>
            </w:r>
          </w:p>
        </w:tc>
      </w:tr>
      <w:tr w:rsidR="00637489" w:rsidRPr="008F495B" w:rsidTr="004D1E5C">
        <w:tc>
          <w:tcPr>
            <w:tcW w:w="3369" w:type="dxa"/>
          </w:tcPr>
          <w:p w:rsidR="00637489" w:rsidRPr="008F495B" w:rsidRDefault="00637489" w:rsidP="00270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категория «другие»</w:t>
            </w:r>
          </w:p>
        </w:tc>
        <w:tc>
          <w:tcPr>
            <w:tcW w:w="3101" w:type="dxa"/>
            <w:vAlign w:val="center"/>
          </w:tcPr>
          <w:p w:rsidR="00637489" w:rsidRPr="008F495B" w:rsidRDefault="00065F05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637489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6 / 10985</w:t>
            </w:r>
          </w:p>
        </w:tc>
      </w:tr>
      <w:tr w:rsidR="00757114" w:rsidRPr="008F495B" w:rsidTr="004D1E5C">
        <w:tc>
          <w:tcPr>
            <w:tcW w:w="9571" w:type="dxa"/>
            <w:gridSpan w:val="3"/>
            <w:vAlign w:val="center"/>
          </w:tcPr>
          <w:p w:rsidR="00757114" w:rsidRPr="008F495B" w:rsidRDefault="00757114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95B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8F495B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4D1E5C" w:rsidRPr="008F495B" w:rsidTr="004D1E5C">
        <w:tc>
          <w:tcPr>
            <w:tcW w:w="3369" w:type="dxa"/>
          </w:tcPr>
          <w:p w:rsidR="004D1E5C" w:rsidRPr="008F495B" w:rsidRDefault="004D1E5C" w:rsidP="00D325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101" w:type="dxa"/>
            <w:vAlign w:val="center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016</w:t>
            </w:r>
          </w:p>
        </w:tc>
      </w:tr>
      <w:tr w:rsidR="004D1E5C" w:rsidRPr="008F495B" w:rsidTr="004D1E5C">
        <w:tc>
          <w:tcPr>
            <w:tcW w:w="3369" w:type="dxa"/>
            <w:vAlign w:val="center"/>
          </w:tcPr>
          <w:p w:rsidR="004D1E5C" w:rsidRPr="008F495B" w:rsidRDefault="004D1E5C" w:rsidP="00270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3101" w:type="dxa"/>
            <w:vAlign w:val="center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333</w:t>
            </w:r>
          </w:p>
        </w:tc>
      </w:tr>
      <w:tr w:rsidR="004D1E5C" w:rsidRPr="008F495B" w:rsidTr="004D1E5C">
        <w:tc>
          <w:tcPr>
            <w:tcW w:w="3369" w:type="dxa"/>
          </w:tcPr>
          <w:p w:rsidR="004D1E5C" w:rsidRPr="008F495B" w:rsidRDefault="004D1E5C" w:rsidP="00270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инвалиды трудоспособного возраста</w:t>
            </w:r>
          </w:p>
        </w:tc>
        <w:tc>
          <w:tcPr>
            <w:tcW w:w="3101" w:type="dxa"/>
            <w:vAlign w:val="center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5C" w:rsidRPr="008F495B" w:rsidTr="004D1E5C">
        <w:tc>
          <w:tcPr>
            <w:tcW w:w="9571" w:type="dxa"/>
            <w:gridSpan w:val="3"/>
            <w:vAlign w:val="center"/>
          </w:tcPr>
          <w:p w:rsidR="004D1E5C" w:rsidRPr="008F495B" w:rsidRDefault="004D1E5C" w:rsidP="00757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95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8F495B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</w:p>
        </w:tc>
      </w:tr>
      <w:tr w:rsidR="00065F05" w:rsidRPr="008F495B" w:rsidTr="004D1E5C">
        <w:tc>
          <w:tcPr>
            <w:tcW w:w="3369" w:type="dxa"/>
          </w:tcPr>
          <w:p w:rsidR="00065F05" w:rsidRPr="008F495B" w:rsidRDefault="00065F05" w:rsidP="00D325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101" w:type="dxa"/>
            <w:vAlign w:val="center"/>
          </w:tcPr>
          <w:p w:rsidR="00065F05" w:rsidRPr="008F495B" w:rsidRDefault="00065F05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48700</w:t>
            </w:r>
          </w:p>
        </w:tc>
      </w:tr>
      <w:tr w:rsidR="00065F05" w:rsidRPr="008F495B" w:rsidTr="004D1E5C">
        <w:tc>
          <w:tcPr>
            <w:tcW w:w="3369" w:type="dxa"/>
            <w:vAlign w:val="center"/>
          </w:tcPr>
          <w:p w:rsidR="00065F05" w:rsidRPr="008F495B" w:rsidRDefault="00065F05" w:rsidP="00270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3101" w:type="dxa"/>
            <w:vAlign w:val="center"/>
          </w:tcPr>
          <w:p w:rsidR="00065F05" w:rsidRPr="008F495B" w:rsidRDefault="00065F05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9710</w:t>
            </w:r>
          </w:p>
        </w:tc>
      </w:tr>
      <w:tr w:rsidR="00065F05" w:rsidRPr="008F495B" w:rsidTr="004D1E5C">
        <w:tc>
          <w:tcPr>
            <w:tcW w:w="3369" w:type="dxa"/>
          </w:tcPr>
          <w:p w:rsidR="00065F05" w:rsidRPr="008F495B" w:rsidRDefault="00065F05" w:rsidP="00270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инвалиды трудоспособного возраста</w:t>
            </w:r>
          </w:p>
        </w:tc>
        <w:tc>
          <w:tcPr>
            <w:tcW w:w="3101" w:type="dxa"/>
            <w:vAlign w:val="center"/>
          </w:tcPr>
          <w:p w:rsidR="00065F05" w:rsidRPr="008F495B" w:rsidRDefault="00065F05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065F05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/38990</w:t>
            </w:r>
          </w:p>
        </w:tc>
      </w:tr>
      <w:tr w:rsidR="00065F05" w:rsidRPr="008F495B" w:rsidTr="004D1E5C">
        <w:tc>
          <w:tcPr>
            <w:tcW w:w="3369" w:type="dxa"/>
          </w:tcPr>
          <w:p w:rsidR="00065F05" w:rsidRPr="008F495B" w:rsidRDefault="00065F05" w:rsidP="00270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065F05" w:rsidRPr="008F495B" w:rsidRDefault="00065F05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00DB" w:rsidRDefault="002700DB" w:rsidP="00596320">
      <w:pPr>
        <w:pStyle w:val="a3"/>
        <w:ind w:firstLine="540"/>
        <w:jc w:val="both"/>
        <w:rPr>
          <w:b w:val="0"/>
          <w:szCs w:val="28"/>
        </w:rPr>
      </w:pPr>
    </w:p>
    <w:p w:rsidR="00637489" w:rsidRDefault="00266A2B" w:rsidP="00596320">
      <w:pPr>
        <w:pStyle w:val="a3"/>
        <w:ind w:firstLine="540"/>
        <w:jc w:val="both"/>
        <w:rPr>
          <w:b w:val="0"/>
          <w:szCs w:val="28"/>
        </w:rPr>
      </w:pPr>
      <w:r w:rsidRPr="00584592">
        <w:rPr>
          <w:b w:val="0"/>
          <w:szCs w:val="28"/>
        </w:rPr>
        <w:t xml:space="preserve">- </w:t>
      </w:r>
      <w:r w:rsidR="00637489">
        <w:rPr>
          <w:b w:val="0"/>
          <w:szCs w:val="28"/>
        </w:rPr>
        <w:t>социальная</w:t>
      </w:r>
      <w:r w:rsidRPr="00584592">
        <w:rPr>
          <w:b w:val="0"/>
          <w:szCs w:val="28"/>
        </w:rPr>
        <w:t xml:space="preserve"> помощь в виде одежды, обуви и товаров первой </w:t>
      </w:r>
      <w:r w:rsidR="008F495B">
        <w:rPr>
          <w:b w:val="0"/>
          <w:szCs w:val="28"/>
        </w:rPr>
        <w:t xml:space="preserve">необходимости </w:t>
      </w:r>
      <w:r w:rsidR="00637489">
        <w:rPr>
          <w:b w:val="0"/>
          <w:szCs w:val="28"/>
        </w:rPr>
        <w:t>-</w:t>
      </w:r>
      <w:r w:rsidRPr="00584592">
        <w:rPr>
          <w:b w:val="0"/>
          <w:szCs w:val="28"/>
        </w:rPr>
        <w:t xml:space="preserve"> «</w:t>
      </w:r>
      <w:r w:rsidR="00637489">
        <w:rPr>
          <w:b w:val="0"/>
          <w:szCs w:val="28"/>
        </w:rPr>
        <w:t>Банк веще</w:t>
      </w:r>
      <w:r w:rsidRPr="00584592">
        <w:rPr>
          <w:b w:val="0"/>
          <w:szCs w:val="28"/>
        </w:rPr>
        <w:t xml:space="preserve">й» </w:t>
      </w:r>
    </w:p>
    <w:tbl>
      <w:tblPr>
        <w:tblStyle w:val="ae"/>
        <w:tblW w:w="0" w:type="auto"/>
        <w:tblLook w:val="04A0"/>
      </w:tblPr>
      <w:tblGrid>
        <w:gridCol w:w="1940"/>
        <w:gridCol w:w="1526"/>
        <w:gridCol w:w="1526"/>
        <w:gridCol w:w="1526"/>
        <w:gridCol w:w="1526"/>
        <w:gridCol w:w="1527"/>
      </w:tblGrid>
      <w:tr w:rsidR="00637489" w:rsidRPr="008F495B" w:rsidTr="00637489">
        <w:tc>
          <w:tcPr>
            <w:tcW w:w="1940" w:type="dxa"/>
            <w:vMerge w:val="restart"/>
          </w:tcPr>
          <w:p w:rsidR="00637489" w:rsidRPr="008F495B" w:rsidRDefault="00637489" w:rsidP="00D32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7631" w:type="dxa"/>
            <w:gridSpan w:val="5"/>
          </w:tcPr>
          <w:p w:rsidR="00637489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Количество обслуженных граждан</w:t>
            </w:r>
          </w:p>
        </w:tc>
      </w:tr>
      <w:tr w:rsidR="00637489" w:rsidRPr="008F495B" w:rsidTr="00637489">
        <w:tc>
          <w:tcPr>
            <w:tcW w:w="1940" w:type="dxa"/>
            <w:vMerge/>
          </w:tcPr>
          <w:p w:rsidR="00637489" w:rsidRPr="008F495B" w:rsidRDefault="00637489" w:rsidP="00637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637489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26" w:type="dxa"/>
            <w:vAlign w:val="center"/>
          </w:tcPr>
          <w:p w:rsidR="00637489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26" w:type="dxa"/>
            <w:vAlign w:val="center"/>
          </w:tcPr>
          <w:p w:rsidR="00637489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26" w:type="dxa"/>
            <w:vAlign w:val="center"/>
          </w:tcPr>
          <w:p w:rsidR="00637489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27" w:type="dxa"/>
            <w:vAlign w:val="center"/>
          </w:tcPr>
          <w:p w:rsidR="00637489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637489" w:rsidRPr="008F495B" w:rsidTr="00637489">
        <w:tc>
          <w:tcPr>
            <w:tcW w:w="1940" w:type="dxa"/>
            <w:vAlign w:val="center"/>
          </w:tcPr>
          <w:p w:rsidR="00637489" w:rsidRPr="008F495B" w:rsidRDefault="00637489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Слободской</w:t>
            </w:r>
          </w:p>
        </w:tc>
        <w:tc>
          <w:tcPr>
            <w:tcW w:w="1526" w:type="dxa"/>
          </w:tcPr>
          <w:p w:rsidR="00637489" w:rsidRPr="008F495B" w:rsidRDefault="00637489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526" w:type="dxa"/>
          </w:tcPr>
          <w:p w:rsidR="00637489" w:rsidRPr="008F495B" w:rsidRDefault="00637489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526" w:type="dxa"/>
          </w:tcPr>
          <w:p w:rsidR="00637489" w:rsidRPr="008F495B" w:rsidRDefault="00637489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26" w:type="dxa"/>
          </w:tcPr>
          <w:p w:rsidR="00637489" w:rsidRPr="008F495B" w:rsidRDefault="00637489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527" w:type="dxa"/>
          </w:tcPr>
          <w:p w:rsidR="00637489" w:rsidRPr="008F495B" w:rsidRDefault="00637489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355</w:t>
            </w:r>
          </w:p>
        </w:tc>
      </w:tr>
      <w:tr w:rsidR="004D1E5C" w:rsidRPr="008F495B" w:rsidTr="00637489">
        <w:tc>
          <w:tcPr>
            <w:tcW w:w="1940" w:type="dxa"/>
            <w:vAlign w:val="center"/>
          </w:tcPr>
          <w:p w:rsidR="004D1E5C" w:rsidRPr="008F495B" w:rsidRDefault="004D1E5C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95B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</w:p>
        </w:tc>
        <w:tc>
          <w:tcPr>
            <w:tcW w:w="1526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26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26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526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27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065F05" w:rsidRPr="008F495B" w:rsidTr="00637489">
        <w:tc>
          <w:tcPr>
            <w:tcW w:w="1940" w:type="dxa"/>
            <w:vAlign w:val="center"/>
          </w:tcPr>
          <w:p w:rsidR="00065F05" w:rsidRPr="008F495B" w:rsidRDefault="00065F05" w:rsidP="00637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95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</w:p>
        </w:tc>
        <w:tc>
          <w:tcPr>
            <w:tcW w:w="1526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26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26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26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27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</w:tbl>
    <w:p w:rsidR="00637489" w:rsidRDefault="00637489" w:rsidP="00596320">
      <w:pPr>
        <w:pStyle w:val="a3"/>
        <w:ind w:firstLine="540"/>
        <w:jc w:val="both"/>
        <w:rPr>
          <w:b w:val="0"/>
          <w:szCs w:val="28"/>
        </w:rPr>
      </w:pPr>
    </w:p>
    <w:p w:rsidR="00ED5FBC" w:rsidRDefault="00266A2B" w:rsidP="00596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592">
        <w:rPr>
          <w:rFonts w:ascii="Times New Roman" w:hAnsi="Times New Roman"/>
          <w:sz w:val="28"/>
          <w:szCs w:val="28"/>
        </w:rPr>
        <w:t xml:space="preserve">      </w:t>
      </w:r>
    </w:p>
    <w:p w:rsidR="00637489" w:rsidRDefault="00266A2B" w:rsidP="00596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4592">
        <w:rPr>
          <w:rFonts w:ascii="Times New Roman" w:hAnsi="Times New Roman"/>
          <w:sz w:val="28"/>
          <w:szCs w:val="28"/>
        </w:rPr>
        <w:t xml:space="preserve"> - </w:t>
      </w:r>
      <w:r w:rsidR="00637489">
        <w:rPr>
          <w:rFonts w:ascii="Times New Roman" w:hAnsi="Times New Roman"/>
          <w:sz w:val="28"/>
          <w:szCs w:val="28"/>
        </w:rPr>
        <w:t xml:space="preserve">пункт проката технических </w:t>
      </w:r>
      <w:r w:rsidRPr="00584592">
        <w:rPr>
          <w:rFonts w:ascii="Times New Roman" w:hAnsi="Times New Roman"/>
          <w:sz w:val="28"/>
          <w:szCs w:val="28"/>
        </w:rPr>
        <w:t xml:space="preserve">средств реабилитации </w:t>
      </w:r>
    </w:p>
    <w:tbl>
      <w:tblPr>
        <w:tblStyle w:val="ae"/>
        <w:tblW w:w="0" w:type="auto"/>
        <w:tblLook w:val="04A0"/>
      </w:tblPr>
      <w:tblGrid>
        <w:gridCol w:w="1940"/>
        <w:gridCol w:w="1526"/>
        <w:gridCol w:w="1526"/>
        <w:gridCol w:w="1526"/>
        <w:gridCol w:w="1526"/>
        <w:gridCol w:w="1527"/>
      </w:tblGrid>
      <w:tr w:rsidR="00C41855" w:rsidRPr="008F495B" w:rsidTr="00C41855">
        <w:tc>
          <w:tcPr>
            <w:tcW w:w="1940" w:type="dxa"/>
            <w:vMerge w:val="restart"/>
          </w:tcPr>
          <w:p w:rsidR="00C41855" w:rsidRPr="008F495B" w:rsidRDefault="00C41855" w:rsidP="00D325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тдела</w:t>
            </w:r>
          </w:p>
        </w:tc>
        <w:tc>
          <w:tcPr>
            <w:tcW w:w="7631" w:type="dxa"/>
            <w:gridSpan w:val="5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Количество обслуженных граждан</w:t>
            </w:r>
          </w:p>
        </w:tc>
      </w:tr>
      <w:tr w:rsidR="00C41855" w:rsidRPr="008F495B" w:rsidTr="00C41855">
        <w:tc>
          <w:tcPr>
            <w:tcW w:w="1940" w:type="dxa"/>
            <w:vMerge/>
          </w:tcPr>
          <w:p w:rsidR="00C41855" w:rsidRPr="008F495B" w:rsidRDefault="00C41855" w:rsidP="00C4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526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526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526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527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C41855" w:rsidRPr="008F495B" w:rsidTr="00C41855">
        <w:tc>
          <w:tcPr>
            <w:tcW w:w="1940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Слободской</w:t>
            </w:r>
          </w:p>
        </w:tc>
        <w:tc>
          <w:tcPr>
            <w:tcW w:w="1526" w:type="dxa"/>
          </w:tcPr>
          <w:p w:rsidR="00C41855" w:rsidRPr="008F495B" w:rsidRDefault="00C4185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6" w:type="dxa"/>
          </w:tcPr>
          <w:p w:rsidR="00C41855" w:rsidRPr="008F495B" w:rsidRDefault="00C4185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</w:tcPr>
          <w:p w:rsidR="00C41855" w:rsidRPr="008F495B" w:rsidRDefault="00C4185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26" w:type="dxa"/>
          </w:tcPr>
          <w:p w:rsidR="00C41855" w:rsidRPr="008F495B" w:rsidRDefault="00C4185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27" w:type="dxa"/>
          </w:tcPr>
          <w:p w:rsidR="00C41855" w:rsidRPr="008F495B" w:rsidRDefault="00C41855" w:rsidP="00D32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4D1E5C" w:rsidRPr="008F495B" w:rsidTr="00C41855">
        <w:tc>
          <w:tcPr>
            <w:tcW w:w="1940" w:type="dxa"/>
            <w:vAlign w:val="center"/>
          </w:tcPr>
          <w:p w:rsidR="004D1E5C" w:rsidRPr="008F495B" w:rsidRDefault="004D1E5C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95B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</w:p>
        </w:tc>
        <w:tc>
          <w:tcPr>
            <w:tcW w:w="1526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26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6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26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27" w:type="dxa"/>
          </w:tcPr>
          <w:p w:rsidR="004D1E5C" w:rsidRPr="008F495B" w:rsidRDefault="004D1E5C" w:rsidP="00D528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065F05" w:rsidRPr="008F495B" w:rsidTr="00C41855">
        <w:tc>
          <w:tcPr>
            <w:tcW w:w="1940" w:type="dxa"/>
            <w:vAlign w:val="center"/>
          </w:tcPr>
          <w:p w:rsidR="00065F05" w:rsidRPr="008F495B" w:rsidRDefault="00065F0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95B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</w:p>
        </w:tc>
        <w:tc>
          <w:tcPr>
            <w:tcW w:w="1526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6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26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27" w:type="dxa"/>
          </w:tcPr>
          <w:p w:rsidR="00065F05" w:rsidRPr="008F495B" w:rsidRDefault="00065F05" w:rsidP="006E1E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</w:tbl>
    <w:p w:rsidR="00637489" w:rsidRDefault="00637489" w:rsidP="00596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855" w:rsidRDefault="00C41855" w:rsidP="005963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тационарозамещ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</w:t>
      </w:r>
      <w:r w:rsidR="00266A2B" w:rsidRPr="0058459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66A2B" w:rsidRPr="00584592">
        <w:rPr>
          <w:rFonts w:ascii="Times New Roman" w:hAnsi="Times New Roman"/>
          <w:sz w:val="28"/>
          <w:szCs w:val="28"/>
        </w:rPr>
        <w:t>Микрореабилитационный</w:t>
      </w:r>
      <w:proofErr w:type="spellEnd"/>
      <w:r w:rsidR="00266A2B" w:rsidRPr="00584592">
        <w:rPr>
          <w:rFonts w:ascii="Times New Roman" w:hAnsi="Times New Roman"/>
          <w:sz w:val="28"/>
          <w:szCs w:val="28"/>
        </w:rPr>
        <w:t xml:space="preserve"> центр на дому» </w:t>
      </w:r>
    </w:p>
    <w:tbl>
      <w:tblPr>
        <w:tblStyle w:val="ae"/>
        <w:tblW w:w="0" w:type="auto"/>
        <w:tblLook w:val="04A0"/>
      </w:tblPr>
      <w:tblGrid>
        <w:gridCol w:w="3369"/>
        <w:gridCol w:w="3101"/>
        <w:gridCol w:w="3101"/>
      </w:tblGrid>
      <w:tr w:rsidR="00C41855" w:rsidRPr="008F495B" w:rsidTr="007B3CCE">
        <w:tc>
          <w:tcPr>
            <w:tcW w:w="3369" w:type="dxa"/>
            <w:vMerge w:val="restart"/>
            <w:vAlign w:val="center"/>
          </w:tcPr>
          <w:p w:rsidR="00C41855" w:rsidRPr="008F495B" w:rsidRDefault="00C41855" w:rsidP="007B3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2"/>
          </w:tcPr>
          <w:p w:rsidR="00C41855" w:rsidRPr="008F495B" w:rsidRDefault="007B3CCE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41855" w:rsidRPr="008F495B">
              <w:rPr>
                <w:rFonts w:ascii="Times New Roman" w:hAnsi="Times New Roman"/>
                <w:sz w:val="24"/>
                <w:szCs w:val="24"/>
              </w:rPr>
              <w:t xml:space="preserve">оличество обслуженных граждан </w:t>
            </w:r>
          </w:p>
        </w:tc>
      </w:tr>
      <w:tr w:rsidR="00C41855" w:rsidRPr="008F495B" w:rsidTr="00C41855">
        <w:tc>
          <w:tcPr>
            <w:tcW w:w="3369" w:type="dxa"/>
            <w:vMerge/>
          </w:tcPr>
          <w:p w:rsidR="00C41855" w:rsidRPr="008F495B" w:rsidRDefault="00C41855" w:rsidP="00C4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C41855" w:rsidRPr="008F495B" w:rsidRDefault="00C41855" w:rsidP="007B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101" w:type="dxa"/>
            <w:vAlign w:val="center"/>
          </w:tcPr>
          <w:p w:rsidR="00C41855" w:rsidRPr="008F495B" w:rsidRDefault="00C41855" w:rsidP="007B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7B3CCE" w:rsidRPr="008F495B" w:rsidTr="007B3CCE">
        <w:tc>
          <w:tcPr>
            <w:tcW w:w="9571" w:type="dxa"/>
            <w:gridSpan w:val="3"/>
            <w:vAlign w:val="center"/>
          </w:tcPr>
          <w:p w:rsidR="007B3CCE" w:rsidRPr="008F495B" w:rsidRDefault="007B3CCE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Слободской отдел</w:t>
            </w:r>
          </w:p>
        </w:tc>
      </w:tr>
      <w:tr w:rsidR="00C41855" w:rsidRPr="008F495B" w:rsidTr="00C41855">
        <w:tc>
          <w:tcPr>
            <w:tcW w:w="3369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3101" w:type="dxa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1855" w:rsidRPr="008F495B" w:rsidTr="00C41855">
        <w:tc>
          <w:tcPr>
            <w:tcW w:w="3369" w:type="dxa"/>
            <w:vAlign w:val="center"/>
          </w:tcPr>
          <w:p w:rsidR="00C41855" w:rsidRPr="008F495B" w:rsidRDefault="00C41855" w:rsidP="00C418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3101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1855" w:rsidRPr="008F495B" w:rsidTr="00C41855">
        <w:tc>
          <w:tcPr>
            <w:tcW w:w="3369" w:type="dxa"/>
          </w:tcPr>
          <w:p w:rsidR="00C41855" w:rsidRPr="008F495B" w:rsidRDefault="00C41855" w:rsidP="00C418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инвалиды трудоспособного возраста</w:t>
            </w:r>
          </w:p>
        </w:tc>
        <w:tc>
          <w:tcPr>
            <w:tcW w:w="3101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center"/>
          </w:tcPr>
          <w:p w:rsidR="00C41855" w:rsidRPr="008F495B" w:rsidRDefault="00C41855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B3CCE" w:rsidRPr="008F495B" w:rsidTr="007B3CCE">
        <w:tc>
          <w:tcPr>
            <w:tcW w:w="9571" w:type="dxa"/>
            <w:gridSpan w:val="3"/>
          </w:tcPr>
          <w:p w:rsidR="007B3CCE" w:rsidRPr="008F495B" w:rsidRDefault="007B3CCE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7B3CCE" w:rsidRPr="008F495B" w:rsidTr="007B3CCE">
        <w:tc>
          <w:tcPr>
            <w:tcW w:w="3369" w:type="dxa"/>
            <w:vAlign w:val="center"/>
          </w:tcPr>
          <w:p w:rsidR="007B3CCE" w:rsidRPr="008F495B" w:rsidRDefault="007B3CCE" w:rsidP="007B3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3101" w:type="dxa"/>
            <w:vAlign w:val="center"/>
          </w:tcPr>
          <w:p w:rsidR="007B3CCE" w:rsidRPr="008F495B" w:rsidRDefault="006F3782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7B3CCE" w:rsidRPr="008F495B" w:rsidRDefault="006F3782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B3CCE" w:rsidRPr="008F495B" w:rsidTr="007B3CCE">
        <w:tc>
          <w:tcPr>
            <w:tcW w:w="3369" w:type="dxa"/>
            <w:vAlign w:val="center"/>
          </w:tcPr>
          <w:p w:rsidR="007B3CCE" w:rsidRPr="008F495B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3101" w:type="dxa"/>
            <w:vAlign w:val="center"/>
          </w:tcPr>
          <w:p w:rsidR="007B3CCE" w:rsidRPr="008F495B" w:rsidRDefault="006F3782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7B3CCE" w:rsidRPr="008F495B" w:rsidRDefault="006F3782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CCE" w:rsidRPr="008F495B" w:rsidTr="00C41855">
        <w:tc>
          <w:tcPr>
            <w:tcW w:w="3369" w:type="dxa"/>
          </w:tcPr>
          <w:p w:rsidR="007B3CCE" w:rsidRPr="008F495B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инвалиды трудоспособного возраста</w:t>
            </w:r>
          </w:p>
        </w:tc>
        <w:tc>
          <w:tcPr>
            <w:tcW w:w="3101" w:type="dxa"/>
            <w:vAlign w:val="center"/>
          </w:tcPr>
          <w:p w:rsidR="007B3CCE" w:rsidRPr="008F495B" w:rsidRDefault="006F3782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01" w:type="dxa"/>
            <w:vAlign w:val="center"/>
          </w:tcPr>
          <w:p w:rsidR="007B3CCE" w:rsidRPr="008F495B" w:rsidRDefault="006F3782" w:rsidP="00C41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3CCE" w:rsidRDefault="007B3CCE" w:rsidP="00C418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74AAA" w:rsidRPr="00D11F30" w:rsidRDefault="00474AAA" w:rsidP="00474AA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D11F30">
        <w:rPr>
          <w:rFonts w:ascii="Times New Roman" w:hAnsi="Times New Roman"/>
          <w:b/>
          <w:i/>
          <w:sz w:val="28"/>
          <w:szCs w:val="28"/>
          <w:u w:val="single"/>
        </w:rPr>
        <w:t>Отделения социального обслуживания на дому</w:t>
      </w:r>
    </w:p>
    <w:tbl>
      <w:tblPr>
        <w:tblStyle w:val="ae"/>
        <w:tblW w:w="0" w:type="auto"/>
        <w:tblLook w:val="04A0"/>
      </w:tblPr>
      <w:tblGrid>
        <w:gridCol w:w="2381"/>
        <w:gridCol w:w="1437"/>
        <w:gridCol w:w="1438"/>
        <w:gridCol w:w="1438"/>
        <w:gridCol w:w="1438"/>
        <w:gridCol w:w="1439"/>
      </w:tblGrid>
      <w:tr w:rsidR="00474AAA" w:rsidRPr="00D32511" w:rsidTr="004D1E5C">
        <w:tc>
          <w:tcPr>
            <w:tcW w:w="2381" w:type="dxa"/>
            <w:vMerge w:val="restart"/>
          </w:tcPr>
          <w:p w:rsidR="00474AAA" w:rsidRPr="00D32511" w:rsidRDefault="00474AAA" w:rsidP="00FB5F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0" w:type="dxa"/>
            <w:gridSpan w:val="5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Количество обслуженных граждан</w:t>
            </w:r>
          </w:p>
        </w:tc>
      </w:tr>
      <w:tr w:rsidR="00474AAA" w:rsidRPr="00D32511" w:rsidTr="004D1E5C">
        <w:tc>
          <w:tcPr>
            <w:tcW w:w="2381" w:type="dxa"/>
            <w:vMerge/>
          </w:tcPr>
          <w:p w:rsidR="00474AAA" w:rsidRPr="00D32511" w:rsidRDefault="00474AAA" w:rsidP="00FB5F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38" w:type="dxa"/>
            <w:vAlign w:val="center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38" w:type="dxa"/>
            <w:vAlign w:val="center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438" w:type="dxa"/>
            <w:vAlign w:val="center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439" w:type="dxa"/>
            <w:vAlign w:val="center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474AAA" w:rsidRPr="00D32511" w:rsidTr="00FB5F49">
        <w:tc>
          <w:tcPr>
            <w:tcW w:w="9571" w:type="dxa"/>
            <w:gridSpan w:val="6"/>
            <w:vAlign w:val="center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Слободской отдел</w:t>
            </w:r>
          </w:p>
        </w:tc>
      </w:tr>
      <w:tr w:rsidR="00474AAA" w:rsidRPr="00D32511" w:rsidTr="004D1E5C">
        <w:tc>
          <w:tcPr>
            <w:tcW w:w="2381" w:type="dxa"/>
          </w:tcPr>
          <w:p w:rsidR="00474AAA" w:rsidRPr="00D32511" w:rsidRDefault="00474AAA" w:rsidP="00FB5F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37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1133</w:t>
            </w:r>
          </w:p>
        </w:tc>
        <w:tc>
          <w:tcPr>
            <w:tcW w:w="1438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1438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1438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1068</w:t>
            </w:r>
          </w:p>
        </w:tc>
        <w:tc>
          <w:tcPr>
            <w:tcW w:w="1439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</w:tr>
      <w:tr w:rsidR="00474AAA" w:rsidRPr="00D32511" w:rsidTr="004D1E5C">
        <w:tc>
          <w:tcPr>
            <w:tcW w:w="2381" w:type="dxa"/>
          </w:tcPr>
          <w:p w:rsidR="00474AAA" w:rsidRPr="00D32511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1437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1438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438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438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439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</w:tr>
      <w:tr w:rsidR="00474AAA" w:rsidRPr="00D32511" w:rsidTr="004D1E5C">
        <w:tc>
          <w:tcPr>
            <w:tcW w:w="2381" w:type="dxa"/>
            <w:vAlign w:val="center"/>
          </w:tcPr>
          <w:p w:rsidR="00474AAA" w:rsidRPr="00D32511" w:rsidRDefault="00474AAA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1437" w:type="dxa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4AAA" w:rsidRPr="00D32511" w:rsidRDefault="00065F05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4AAA" w:rsidRPr="00D32511" w:rsidRDefault="00065F05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474AAA" w:rsidRPr="00D32511" w:rsidRDefault="00065F05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474AAA" w:rsidRPr="00D32511" w:rsidRDefault="00065F05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4AAA" w:rsidRPr="00D32511" w:rsidTr="00FB5F49">
        <w:tc>
          <w:tcPr>
            <w:tcW w:w="9571" w:type="dxa"/>
            <w:gridSpan w:val="6"/>
            <w:vAlign w:val="center"/>
          </w:tcPr>
          <w:p w:rsidR="00474AAA" w:rsidRPr="00D32511" w:rsidRDefault="00474AAA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11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  <w:r w:rsidRPr="00D3251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4D1E5C" w:rsidRPr="00D32511" w:rsidTr="004D1E5C">
        <w:tc>
          <w:tcPr>
            <w:tcW w:w="2381" w:type="dxa"/>
          </w:tcPr>
          <w:p w:rsidR="004D1E5C" w:rsidRPr="00D32511" w:rsidRDefault="004D1E5C" w:rsidP="00FB5F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37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438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38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438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439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4D1E5C" w:rsidRPr="00D32511" w:rsidTr="004D1E5C">
        <w:tc>
          <w:tcPr>
            <w:tcW w:w="2381" w:type="dxa"/>
          </w:tcPr>
          <w:p w:rsidR="004D1E5C" w:rsidRPr="00D32511" w:rsidRDefault="004D1E5C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1437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38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38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38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439" w:type="dxa"/>
          </w:tcPr>
          <w:p w:rsidR="004D1E5C" w:rsidRPr="00D32511" w:rsidRDefault="004D1E5C" w:rsidP="00D528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4D1E5C" w:rsidRPr="00D32511" w:rsidTr="00FB5F49">
        <w:tc>
          <w:tcPr>
            <w:tcW w:w="9571" w:type="dxa"/>
            <w:gridSpan w:val="6"/>
            <w:vAlign w:val="center"/>
          </w:tcPr>
          <w:p w:rsidR="004D1E5C" w:rsidRPr="00D32511" w:rsidRDefault="004D1E5C" w:rsidP="00FB5F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11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  <w:r w:rsidRPr="00D3251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</w:p>
        </w:tc>
      </w:tr>
      <w:tr w:rsidR="00065F05" w:rsidRPr="00D32511" w:rsidTr="004D1E5C">
        <w:tc>
          <w:tcPr>
            <w:tcW w:w="2381" w:type="dxa"/>
          </w:tcPr>
          <w:p w:rsidR="00065F05" w:rsidRPr="00D32511" w:rsidRDefault="00065F05" w:rsidP="00FB5F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437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438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1438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438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439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</w:tr>
      <w:tr w:rsidR="00065F05" w:rsidRPr="00D32511" w:rsidTr="004D1E5C">
        <w:tc>
          <w:tcPr>
            <w:tcW w:w="2381" w:type="dxa"/>
          </w:tcPr>
          <w:p w:rsidR="00065F05" w:rsidRPr="00D32511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 xml:space="preserve">инвалиды </w:t>
            </w:r>
          </w:p>
        </w:tc>
        <w:tc>
          <w:tcPr>
            <w:tcW w:w="1437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438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438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438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439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065F05" w:rsidRPr="00D32511" w:rsidTr="004D1E5C">
        <w:tc>
          <w:tcPr>
            <w:tcW w:w="2381" w:type="dxa"/>
          </w:tcPr>
          <w:p w:rsidR="00065F05" w:rsidRPr="00D32511" w:rsidRDefault="00065F05" w:rsidP="00FB5F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11">
              <w:rPr>
                <w:rFonts w:ascii="Times New Roman" w:hAnsi="Times New Roman"/>
                <w:sz w:val="24"/>
                <w:szCs w:val="24"/>
              </w:rPr>
              <w:t>несовершеннолетние</w:t>
            </w:r>
          </w:p>
        </w:tc>
        <w:tc>
          <w:tcPr>
            <w:tcW w:w="1437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:rsidR="00065F05" w:rsidRPr="00D32511" w:rsidRDefault="00065F05" w:rsidP="006E1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4AAA" w:rsidRDefault="00474AAA" w:rsidP="00474AA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:rsidR="00474AAA" w:rsidRDefault="00474AAA" w:rsidP="00474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596320">
        <w:rPr>
          <w:rFonts w:ascii="Times New Roman" w:hAnsi="Times New Roman"/>
          <w:sz w:val="28"/>
          <w:szCs w:val="28"/>
        </w:rPr>
        <w:t>С 2019 года социальные работники успешно применя</w:t>
      </w:r>
      <w:r>
        <w:rPr>
          <w:rFonts w:ascii="Times New Roman" w:hAnsi="Times New Roman"/>
          <w:sz w:val="28"/>
          <w:szCs w:val="28"/>
        </w:rPr>
        <w:t>ю</w:t>
      </w:r>
      <w:r w:rsidRPr="00A05ACF">
        <w:rPr>
          <w:rFonts w:ascii="Times New Roman" w:hAnsi="Times New Roman"/>
          <w:sz w:val="28"/>
          <w:szCs w:val="28"/>
        </w:rPr>
        <w:t>т</w:t>
      </w:r>
      <w:r w:rsidRPr="00596320">
        <w:rPr>
          <w:rFonts w:ascii="Times New Roman" w:hAnsi="Times New Roman"/>
          <w:sz w:val="28"/>
          <w:szCs w:val="28"/>
        </w:rPr>
        <w:t xml:space="preserve"> в работе современные подходы по реализации мероприятий в рамках внедрения системы долговременного ухода за гражданами пожилого возраста и инвалидами, включающий сбалансированное социальное обслуживание и медицинскую помощь на дому, а также основы психологии лиц пожилого возраста и инвалидов; санитарно-гигиенические требования по уходу за гражданами пожилого возраста и инвалидами. </w:t>
      </w:r>
      <w:proofErr w:type="gramEnd"/>
    </w:p>
    <w:p w:rsidR="00474AAA" w:rsidRDefault="00474AAA" w:rsidP="00C418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74AAA" w:rsidRDefault="00474AAA" w:rsidP="00C418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74AAA" w:rsidRDefault="00474AAA" w:rsidP="00C418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74AAA" w:rsidRDefault="00474AAA" w:rsidP="00C418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E481F" w:rsidRDefault="00C41855" w:rsidP="00C418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41855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6E481F" w:rsidRPr="00C41855">
        <w:rPr>
          <w:rFonts w:ascii="Times New Roman" w:hAnsi="Times New Roman"/>
          <w:b/>
          <w:i/>
          <w:sz w:val="28"/>
          <w:szCs w:val="28"/>
          <w:u w:val="single"/>
        </w:rPr>
        <w:t>тделение временного пребывания детей и подростков</w:t>
      </w:r>
    </w:p>
    <w:tbl>
      <w:tblPr>
        <w:tblStyle w:val="ae"/>
        <w:tblW w:w="0" w:type="auto"/>
        <w:tblLook w:val="04A0"/>
      </w:tblPr>
      <w:tblGrid>
        <w:gridCol w:w="800"/>
        <w:gridCol w:w="1600"/>
        <w:gridCol w:w="1723"/>
        <w:gridCol w:w="1723"/>
        <w:gridCol w:w="1698"/>
        <w:gridCol w:w="2027"/>
      </w:tblGrid>
      <w:tr w:rsidR="00A931BA" w:rsidRPr="008F495B" w:rsidTr="007B3CCE">
        <w:tc>
          <w:tcPr>
            <w:tcW w:w="817" w:type="dxa"/>
            <w:vMerge w:val="restart"/>
            <w:vAlign w:val="center"/>
          </w:tcPr>
          <w:p w:rsidR="00A931BA" w:rsidRPr="008F495B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8754" w:type="dxa"/>
            <w:gridSpan w:val="5"/>
            <w:vAlign w:val="center"/>
          </w:tcPr>
          <w:p w:rsidR="00A931BA" w:rsidRPr="008F495B" w:rsidRDefault="00A931BA" w:rsidP="00C418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количество обслуженных несовершеннолетних</w:t>
            </w:r>
          </w:p>
        </w:tc>
      </w:tr>
      <w:tr w:rsidR="00A931BA" w:rsidRPr="008F495B" w:rsidTr="00A931BA">
        <w:tc>
          <w:tcPr>
            <w:tcW w:w="817" w:type="dxa"/>
            <w:vMerge/>
          </w:tcPr>
          <w:p w:rsidR="00A931BA" w:rsidRPr="008F495B" w:rsidRDefault="00A931BA" w:rsidP="00C41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A931BA" w:rsidRPr="008F495B" w:rsidRDefault="00A931BA" w:rsidP="00C418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931BA" w:rsidRPr="008F495B" w:rsidRDefault="00A931BA" w:rsidP="00C418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004" w:type="dxa"/>
            <w:gridSpan w:val="4"/>
            <w:vAlign w:val="center"/>
          </w:tcPr>
          <w:p w:rsidR="00A931BA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A931BA" w:rsidRPr="008F495B" w:rsidTr="00A931BA">
        <w:tc>
          <w:tcPr>
            <w:tcW w:w="817" w:type="dxa"/>
            <w:vMerge/>
          </w:tcPr>
          <w:p w:rsidR="00A931BA" w:rsidRPr="008F495B" w:rsidRDefault="00A931BA" w:rsidP="00C41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:rsidR="00A931BA" w:rsidRPr="008F495B" w:rsidRDefault="00A931BA" w:rsidP="00C4185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A931BA" w:rsidRPr="008F495B" w:rsidRDefault="007B3CCE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A931BA" w:rsidRPr="008F495B">
              <w:rPr>
                <w:rFonts w:ascii="Times New Roman" w:hAnsi="Times New Roman"/>
                <w:sz w:val="24"/>
                <w:szCs w:val="24"/>
              </w:rPr>
              <w:t>семей, находящихся в социально опасном положении</w:t>
            </w:r>
          </w:p>
          <w:p w:rsidR="00A931BA" w:rsidRPr="008F495B" w:rsidRDefault="00A931BA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(% от общего числа)</w:t>
            </w:r>
          </w:p>
        </w:tc>
        <w:tc>
          <w:tcPr>
            <w:tcW w:w="1751" w:type="dxa"/>
            <w:vAlign w:val="center"/>
          </w:tcPr>
          <w:p w:rsidR="00A931BA" w:rsidRPr="008F495B" w:rsidRDefault="007B3CCE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A931BA" w:rsidRPr="008F495B">
              <w:rPr>
                <w:rFonts w:ascii="Times New Roman" w:hAnsi="Times New Roman"/>
                <w:sz w:val="24"/>
                <w:szCs w:val="24"/>
              </w:rPr>
              <w:t>семей, находящихся в трудной жизненной ситуации</w:t>
            </w:r>
          </w:p>
          <w:p w:rsidR="00A931BA" w:rsidRPr="008F495B" w:rsidRDefault="00A931BA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(% от общего числа)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оставши</w:t>
            </w:r>
            <w:r w:rsidR="007B3CCE">
              <w:rPr>
                <w:rFonts w:ascii="Times New Roman" w:hAnsi="Times New Roman"/>
                <w:sz w:val="24"/>
                <w:szCs w:val="24"/>
              </w:rPr>
              <w:t>х</w:t>
            </w:r>
            <w:r w:rsidRPr="008F495B">
              <w:rPr>
                <w:rFonts w:ascii="Times New Roman" w:hAnsi="Times New Roman"/>
                <w:sz w:val="24"/>
                <w:szCs w:val="24"/>
              </w:rPr>
              <w:t>ся без попечения родителей</w:t>
            </w:r>
          </w:p>
          <w:p w:rsidR="00A931BA" w:rsidRPr="008F495B" w:rsidRDefault="00A931BA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(% от общего числа)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самовольно ушедши</w:t>
            </w:r>
            <w:r w:rsidR="007B3CCE">
              <w:rPr>
                <w:rFonts w:ascii="Times New Roman" w:hAnsi="Times New Roman"/>
                <w:sz w:val="24"/>
                <w:szCs w:val="24"/>
              </w:rPr>
              <w:t>х</w:t>
            </w:r>
            <w:r w:rsidRPr="008F495B">
              <w:rPr>
                <w:rFonts w:ascii="Times New Roman" w:hAnsi="Times New Roman"/>
                <w:sz w:val="24"/>
                <w:szCs w:val="24"/>
              </w:rPr>
              <w:t xml:space="preserve"> из образовательного учреждения для детей-сирот и детей, оставшихся без попечения родителей</w:t>
            </w:r>
          </w:p>
          <w:p w:rsidR="00A931BA" w:rsidRPr="008F495B" w:rsidRDefault="00A931BA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(% от общего числа)</w:t>
            </w:r>
          </w:p>
        </w:tc>
      </w:tr>
      <w:tr w:rsidR="00A931BA" w:rsidRPr="008F495B" w:rsidTr="007B3CCE">
        <w:tc>
          <w:tcPr>
            <w:tcW w:w="817" w:type="dxa"/>
          </w:tcPr>
          <w:p w:rsidR="00A931BA" w:rsidRPr="008F495B" w:rsidRDefault="007B3CCE" w:rsidP="00C41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50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A931BA" w:rsidRPr="008F495B" w:rsidTr="007B3CCE">
        <w:tc>
          <w:tcPr>
            <w:tcW w:w="817" w:type="dxa"/>
          </w:tcPr>
          <w:p w:rsidR="00A931BA" w:rsidRPr="008F495B" w:rsidRDefault="00A931BA" w:rsidP="00C41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50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1BA" w:rsidRPr="008F495B" w:rsidTr="007B3CCE">
        <w:tc>
          <w:tcPr>
            <w:tcW w:w="817" w:type="dxa"/>
          </w:tcPr>
          <w:p w:rsidR="00A931BA" w:rsidRPr="008F495B" w:rsidRDefault="007B3CCE" w:rsidP="00C41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50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931BA" w:rsidRPr="008F495B" w:rsidTr="007B3CCE">
        <w:tc>
          <w:tcPr>
            <w:tcW w:w="817" w:type="dxa"/>
          </w:tcPr>
          <w:p w:rsidR="00A931BA" w:rsidRPr="008F495B" w:rsidRDefault="007B3CCE" w:rsidP="00C41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750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A931BA" w:rsidRPr="008F495B" w:rsidTr="007B3CCE">
        <w:tc>
          <w:tcPr>
            <w:tcW w:w="817" w:type="dxa"/>
          </w:tcPr>
          <w:p w:rsidR="00A931BA" w:rsidRPr="008F495B" w:rsidRDefault="007B3CCE" w:rsidP="00C418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750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751" w:type="dxa"/>
            <w:vAlign w:val="center"/>
          </w:tcPr>
          <w:p w:rsidR="00A931BA" w:rsidRPr="008F495B" w:rsidRDefault="00A931BA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41855" w:rsidRPr="00C41855" w:rsidRDefault="00C41855" w:rsidP="00C4185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D1C67" w:rsidRDefault="00A931BA" w:rsidP="00DD1C6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20/2021 учебного года заключен</w:t>
      </w:r>
      <w:r w:rsidR="00DD1C67">
        <w:rPr>
          <w:rFonts w:ascii="Times New Roman" w:hAnsi="Times New Roman"/>
          <w:sz w:val="28"/>
          <w:szCs w:val="28"/>
        </w:rPr>
        <w:t xml:space="preserve"> договор о предоставлении образовательных услуг воспитанникам Отделения с Кировским областным общеобразовательным бюджетным учреждением «Центр дистанционного образования детей». </w:t>
      </w:r>
    </w:p>
    <w:p w:rsidR="00DD1C67" w:rsidRDefault="00DD1C67" w:rsidP="00DD1C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Отделении с 1 сентября 2020 года реализуется дополнительная общеобразовательная программа социально педагогической направленности «Шаг навстречу».  Цель программы – это создание условий для формирования у подростков умений организации оптимального общения, конструктивного разрешения конфликтов в общении, предупреждения асоциального поведения, эмоциональной и поведенческой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, развитие их социальной компетентности и активности. </w:t>
      </w:r>
    </w:p>
    <w:p w:rsidR="00DD1C67" w:rsidRDefault="00DD1C67" w:rsidP="00DD1C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сени 2020 года Отделение принимает участие в инновационном социальном проекте 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мплекс мер «Развитие эффективных социальных практик, направленных на улучшение условий жизнедеятельности малообеспеченных семей с детьми  Кировской области «</w:t>
      </w:r>
      <w:proofErr w:type="spellStart"/>
      <w:r>
        <w:rPr>
          <w:rFonts w:ascii="Times New Roman" w:hAnsi="Times New Roman"/>
          <w:sz w:val="28"/>
          <w:szCs w:val="28"/>
        </w:rPr>
        <w:t>Семья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ерезагрузка</w:t>
      </w:r>
      <w:proofErr w:type="spellEnd"/>
      <w:r>
        <w:rPr>
          <w:rFonts w:ascii="Times New Roman" w:hAnsi="Times New Roman"/>
          <w:sz w:val="28"/>
          <w:szCs w:val="28"/>
        </w:rPr>
        <w:t xml:space="preserve">!». В рамках проекта проводятся 2 клуба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 «Юный парикмахер», «Юный электрик». </w:t>
      </w: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D5FBC" w:rsidRDefault="00ED5FBC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2565D8" w:rsidRDefault="002565D8" w:rsidP="00A931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931BA">
        <w:rPr>
          <w:rFonts w:ascii="Times New Roman" w:hAnsi="Times New Roman"/>
          <w:b/>
          <w:i/>
          <w:sz w:val="28"/>
          <w:szCs w:val="28"/>
          <w:u w:val="single"/>
        </w:rPr>
        <w:t>Геронтологическое отделение</w:t>
      </w:r>
    </w:p>
    <w:p w:rsidR="00A931BA" w:rsidRDefault="00A931BA" w:rsidP="00596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деление рассчитано на</w:t>
      </w:r>
      <w:r w:rsidR="002565D8"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 40 койко-мест. </w:t>
      </w:r>
    </w:p>
    <w:tbl>
      <w:tblPr>
        <w:tblStyle w:val="ae"/>
        <w:tblW w:w="0" w:type="auto"/>
        <w:tblLook w:val="04A0"/>
      </w:tblPr>
      <w:tblGrid>
        <w:gridCol w:w="817"/>
        <w:gridCol w:w="1750"/>
        <w:gridCol w:w="1751"/>
        <w:gridCol w:w="2311"/>
        <w:gridCol w:w="2942"/>
      </w:tblGrid>
      <w:tr w:rsidR="0089314C" w:rsidRPr="008F495B" w:rsidTr="007B3CCE">
        <w:tc>
          <w:tcPr>
            <w:tcW w:w="817" w:type="dxa"/>
            <w:vMerge w:val="restart"/>
            <w:vAlign w:val="center"/>
          </w:tcPr>
          <w:p w:rsidR="0089314C" w:rsidRPr="008F495B" w:rsidRDefault="007B3CCE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8754" w:type="dxa"/>
            <w:gridSpan w:val="4"/>
            <w:vAlign w:val="center"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количество обслуженных граждан (чел.)</w:t>
            </w:r>
          </w:p>
        </w:tc>
      </w:tr>
      <w:tr w:rsidR="0089314C" w:rsidRPr="008F495B" w:rsidTr="00757114">
        <w:tc>
          <w:tcPr>
            <w:tcW w:w="817" w:type="dxa"/>
            <w:vMerge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4" w:type="dxa"/>
            <w:gridSpan w:val="3"/>
            <w:vAlign w:val="center"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9314C" w:rsidRPr="008F495B" w:rsidTr="0089314C">
        <w:tc>
          <w:tcPr>
            <w:tcW w:w="817" w:type="dxa"/>
            <w:vMerge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2" w:type="dxa"/>
            <w:gridSpan w:val="2"/>
            <w:vAlign w:val="center"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граждане пожилого возраста</w:t>
            </w:r>
          </w:p>
        </w:tc>
        <w:tc>
          <w:tcPr>
            <w:tcW w:w="2942" w:type="dxa"/>
            <w:vMerge w:val="restart"/>
            <w:vAlign w:val="center"/>
          </w:tcPr>
          <w:p w:rsidR="0089314C" w:rsidRPr="008F495B" w:rsidRDefault="007B3CCE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9314C" w:rsidRPr="008F495B">
              <w:rPr>
                <w:rFonts w:ascii="Times New Roman" w:hAnsi="Times New Roman"/>
                <w:sz w:val="24"/>
                <w:szCs w:val="24"/>
              </w:rPr>
              <w:t>нвалиды трудоспособного возраста</w:t>
            </w:r>
          </w:p>
        </w:tc>
      </w:tr>
      <w:tr w:rsidR="0089314C" w:rsidRPr="008F495B" w:rsidTr="0089314C">
        <w:tc>
          <w:tcPr>
            <w:tcW w:w="817" w:type="dxa"/>
            <w:vMerge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vAlign w:val="center"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11" w:type="dxa"/>
            <w:vAlign w:val="center"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из них инвалиды</w:t>
            </w:r>
          </w:p>
        </w:tc>
        <w:tc>
          <w:tcPr>
            <w:tcW w:w="2942" w:type="dxa"/>
            <w:vMerge/>
            <w:vAlign w:val="center"/>
          </w:tcPr>
          <w:p w:rsidR="0089314C" w:rsidRPr="008F495B" w:rsidRDefault="0089314C" w:rsidP="00A931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14C" w:rsidRPr="008F495B" w:rsidTr="007B3CCE">
        <w:tc>
          <w:tcPr>
            <w:tcW w:w="817" w:type="dxa"/>
          </w:tcPr>
          <w:p w:rsidR="0089314C" w:rsidRPr="008F495B" w:rsidRDefault="007B3CCE" w:rsidP="00A93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50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5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31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42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314C" w:rsidRPr="008F495B" w:rsidTr="007B3CCE">
        <w:tc>
          <w:tcPr>
            <w:tcW w:w="817" w:type="dxa"/>
          </w:tcPr>
          <w:p w:rsidR="0089314C" w:rsidRPr="008F495B" w:rsidRDefault="007B3CCE" w:rsidP="00A93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750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5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31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42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314C" w:rsidRPr="008F495B" w:rsidTr="007B3CCE">
        <w:tc>
          <w:tcPr>
            <w:tcW w:w="817" w:type="dxa"/>
          </w:tcPr>
          <w:p w:rsidR="0089314C" w:rsidRPr="008F495B" w:rsidRDefault="007B3CCE" w:rsidP="00A93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750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5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1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42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314C" w:rsidRPr="008F495B" w:rsidTr="007B3CCE">
        <w:tc>
          <w:tcPr>
            <w:tcW w:w="817" w:type="dxa"/>
          </w:tcPr>
          <w:p w:rsidR="0089314C" w:rsidRPr="008F495B" w:rsidRDefault="007B3CCE" w:rsidP="00A93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1750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5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1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42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9314C" w:rsidRPr="008F495B" w:rsidTr="007B3CCE">
        <w:tc>
          <w:tcPr>
            <w:tcW w:w="817" w:type="dxa"/>
          </w:tcPr>
          <w:p w:rsidR="0089314C" w:rsidRPr="008F495B" w:rsidRDefault="007B3CCE" w:rsidP="00A931B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1750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5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11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42" w:type="dxa"/>
            <w:vAlign w:val="center"/>
          </w:tcPr>
          <w:p w:rsidR="0089314C" w:rsidRPr="008F495B" w:rsidRDefault="0089314C" w:rsidP="007B3C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9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565D8" w:rsidRPr="00596320" w:rsidRDefault="002565D8" w:rsidP="005963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>Организована работа по поддержанию физической активности проживающих: ежедневные утренние гимнастики, трудотерапия по благоустройству территории отделения, на приусадебном участке; ежедневные пешие прогулки (дистанция от 1 км</w:t>
      </w:r>
      <w:proofErr w:type="gramStart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End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о 3 км.) под наблюдением медицинского персонала. Все получатели социальных услуг ежегодно проходят диспансеризацию и медицинский осмотр узкими специалистами учреждений здравоохранения. </w:t>
      </w:r>
      <w:proofErr w:type="spellStart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>Культурно-досуговые</w:t>
      </w:r>
      <w:proofErr w:type="spellEnd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роводятся при тесном сотрудничестве с работниками Дома Культуры </w:t>
      </w:r>
      <w:r w:rsidRPr="008F495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F495B">
        <w:rPr>
          <w:rFonts w:ascii="Times New Roman" w:eastAsia="Times New Roman" w:hAnsi="Times New Roman"/>
          <w:sz w:val="28"/>
          <w:szCs w:val="28"/>
          <w:lang w:eastAsia="ru-RU"/>
        </w:rPr>
        <w:t>оселка</w:t>
      </w:r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>Октябрьский</w:t>
      </w:r>
      <w:proofErr w:type="gramEnd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зовательной организацией, администрацией Октябрьского сельского поселения и другими творческими коллективами района, в отделении работает </w:t>
      </w:r>
      <w:proofErr w:type="spellStart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>культорганизатор</w:t>
      </w:r>
      <w:proofErr w:type="spellEnd"/>
      <w:r w:rsidRPr="00596320">
        <w:rPr>
          <w:rFonts w:ascii="Times New Roman" w:eastAsia="Times New Roman" w:hAnsi="Times New Roman"/>
          <w:sz w:val="28"/>
          <w:szCs w:val="28"/>
          <w:lang w:eastAsia="ru-RU"/>
        </w:rPr>
        <w:t>.  В 2018 г. успешно реализовался социально значимый проект конкурса «Серебряный возраст»  под названием «Кладовая солнца».</w:t>
      </w:r>
    </w:p>
    <w:p w:rsidR="006E481F" w:rsidRPr="00596320" w:rsidRDefault="002565D8" w:rsidP="00596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320">
        <w:rPr>
          <w:rFonts w:ascii="Times New Roman" w:hAnsi="Times New Roman"/>
          <w:sz w:val="28"/>
          <w:szCs w:val="28"/>
        </w:rPr>
        <w:tab/>
      </w:r>
      <w:proofErr w:type="gramStart"/>
      <w:r w:rsidRPr="00596320">
        <w:rPr>
          <w:rFonts w:ascii="Times New Roman" w:hAnsi="Times New Roman"/>
          <w:sz w:val="28"/>
          <w:szCs w:val="28"/>
        </w:rPr>
        <w:t xml:space="preserve">С 2019 года сотрудники отделения успешно применяют в работе современные подходы по реализации мероприятий в рамках внедрения системы долговременного ухода за гражданами пожилого возраста и инвалидами, включающий сбалансированное социальное обслуживание и медицинскую помощь в рамках стационарного социального обслуживания, а также основы психологии лиц пожилого возраста и инвалидов; санитарно-гигиенические требования по уходу за гражданами пожилого возраста и инвалидами.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D35ED" w:rsidRPr="00CA1C5D" w:rsidTr="003316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9314C" w:rsidRDefault="0089314C" w:rsidP="0027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491C" w:rsidRPr="00CA1C5D" w:rsidRDefault="00384892" w:rsidP="002717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C5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4D35ED" w:rsidRPr="00CA1C5D" w:rsidRDefault="00384892" w:rsidP="00214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1C5D">
              <w:rPr>
                <w:rFonts w:ascii="Times New Roman" w:hAnsi="Times New Roman"/>
                <w:sz w:val="28"/>
                <w:szCs w:val="28"/>
              </w:rPr>
              <w:t>КОГАУСО «</w:t>
            </w:r>
            <w:r w:rsidR="0021491C" w:rsidRPr="00CA1C5D">
              <w:rPr>
                <w:rFonts w:ascii="Times New Roman" w:hAnsi="Times New Roman"/>
                <w:sz w:val="28"/>
                <w:szCs w:val="28"/>
              </w:rPr>
              <w:t>Межрайонный</w:t>
            </w:r>
            <w:r w:rsidRPr="00CA1C5D">
              <w:rPr>
                <w:rFonts w:ascii="Times New Roman" w:hAnsi="Times New Roman"/>
                <w:sz w:val="28"/>
                <w:szCs w:val="28"/>
              </w:rPr>
              <w:t xml:space="preserve"> комплексный центр социального обслуживания населения</w:t>
            </w:r>
            <w:r w:rsidR="0021491C" w:rsidRPr="00CA1C5D">
              <w:rPr>
                <w:rFonts w:ascii="Times New Roman" w:hAnsi="Times New Roman"/>
                <w:sz w:val="28"/>
                <w:szCs w:val="28"/>
              </w:rPr>
              <w:t xml:space="preserve"> в Слободском районе</w:t>
            </w:r>
            <w:r w:rsidRPr="00CA1C5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D35ED" w:rsidRPr="00CA1C5D" w:rsidRDefault="004D35ED" w:rsidP="002717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84892" w:rsidRPr="00CA1C5D" w:rsidRDefault="00384892" w:rsidP="002717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491C" w:rsidRPr="00CA1C5D" w:rsidRDefault="0021491C" w:rsidP="002717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491C" w:rsidRPr="00CA1C5D" w:rsidRDefault="0021491C" w:rsidP="002717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D35ED" w:rsidRPr="00CA1C5D" w:rsidRDefault="00384892" w:rsidP="002717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1C5D">
              <w:rPr>
                <w:rFonts w:ascii="Times New Roman" w:hAnsi="Times New Roman"/>
                <w:sz w:val="28"/>
                <w:szCs w:val="28"/>
              </w:rPr>
              <w:t>______________            Лучихин М.И.</w:t>
            </w:r>
          </w:p>
        </w:tc>
      </w:tr>
    </w:tbl>
    <w:p w:rsidR="004D35ED" w:rsidRPr="00EE2416" w:rsidRDefault="004D35ED" w:rsidP="00203909">
      <w:pPr>
        <w:rPr>
          <w:rFonts w:ascii="Times New Roman" w:hAnsi="Times New Roman"/>
          <w:sz w:val="24"/>
          <w:szCs w:val="24"/>
        </w:rPr>
      </w:pPr>
    </w:p>
    <w:sectPr w:rsidR="004D35ED" w:rsidRPr="00EE2416" w:rsidSect="0077169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04F2"/>
    <w:multiLevelType w:val="multilevel"/>
    <w:tmpl w:val="D3526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2AC0F27"/>
    <w:multiLevelType w:val="hybridMultilevel"/>
    <w:tmpl w:val="3050FB92"/>
    <w:lvl w:ilvl="0" w:tplc="835CCF0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82377F"/>
    <w:multiLevelType w:val="hybridMultilevel"/>
    <w:tmpl w:val="DB86329C"/>
    <w:lvl w:ilvl="0" w:tplc="48181A6A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350C"/>
    <w:rsid w:val="00005F09"/>
    <w:rsid w:val="000078F4"/>
    <w:rsid w:val="00015B7C"/>
    <w:rsid w:val="00030B91"/>
    <w:rsid w:val="000435DF"/>
    <w:rsid w:val="00056CE9"/>
    <w:rsid w:val="00065F05"/>
    <w:rsid w:val="00067AE2"/>
    <w:rsid w:val="0007726C"/>
    <w:rsid w:val="00081C8D"/>
    <w:rsid w:val="0008282B"/>
    <w:rsid w:val="00090054"/>
    <w:rsid w:val="0009175E"/>
    <w:rsid w:val="000934BF"/>
    <w:rsid w:val="000A7BD4"/>
    <w:rsid w:val="000B2499"/>
    <w:rsid w:val="000B24B6"/>
    <w:rsid w:val="000B41F1"/>
    <w:rsid w:val="000B4C38"/>
    <w:rsid w:val="000B731E"/>
    <w:rsid w:val="000C008F"/>
    <w:rsid w:val="000C6061"/>
    <w:rsid w:val="000C67A3"/>
    <w:rsid w:val="000D20E9"/>
    <w:rsid w:val="000F204D"/>
    <w:rsid w:val="000F601C"/>
    <w:rsid w:val="00106F2F"/>
    <w:rsid w:val="001132F7"/>
    <w:rsid w:val="00121664"/>
    <w:rsid w:val="00134D21"/>
    <w:rsid w:val="00135F4F"/>
    <w:rsid w:val="00156AD3"/>
    <w:rsid w:val="0016503D"/>
    <w:rsid w:val="00166EED"/>
    <w:rsid w:val="001727A1"/>
    <w:rsid w:val="00177086"/>
    <w:rsid w:val="001847D2"/>
    <w:rsid w:val="001954CF"/>
    <w:rsid w:val="001A3B1D"/>
    <w:rsid w:val="001B2E57"/>
    <w:rsid w:val="001E22F9"/>
    <w:rsid w:val="00201411"/>
    <w:rsid w:val="00203909"/>
    <w:rsid w:val="00204080"/>
    <w:rsid w:val="00205F0D"/>
    <w:rsid w:val="002070A6"/>
    <w:rsid w:val="0021491C"/>
    <w:rsid w:val="002260A6"/>
    <w:rsid w:val="00230642"/>
    <w:rsid w:val="00234900"/>
    <w:rsid w:val="0023670A"/>
    <w:rsid w:val="00240DC9"/>
    <w:rsid w:val="00241BCF"/>
    <w:rsid w:val="00253723"/>
    <w:rsid w:val="002565D8"/>
    <w:rsid w:val="00262400"/>
    <w:rsid w:val="002648FA"/>
    <w:rsid w:val="00266A2B"/>
    <w:rsid w:val="002700DB"/>
    <w:rsid w:val="00271767"/>
    <w:rsid w:val="00272CA5"/>
    <w:rsid w:val="00272CDD"/>
    <w:rsid w:val="00274911"/>
    <w:rsid w:val="0027564B"/>
    <w:rsid w:val="00282B07"/>
    <w:rsid w:val="00292128"/>
    <w:rsid w:val="002A3F69"/>
    <w:rsid w:val="002A7F6C"/>
    <w:rsid w:val="002B70E0"/>
    <w:rsid w:val="002C3DE1"/>
    <w:rsid w:val="002D5575"/>
    <w:rsid w:val="002E5CD4"/>
    <w:rsid w:val="002F2B11"/>
    <w:rsid w:val="002F43E5"/>
    <w:rsid w:val="00300A9B"/>
    <w:rsid w:val="00312FEF"/>
    <w:rsid w:val="0031338E"/>
    <w:rsid w:val="0031599C"/>
    <w:rsid w:val="00315A20"/>
    <w:rsid w:val="00316983"/>
    <w:rsid w:val="00317283"/>
    <w:rsid w:val="00320B3A"/>
    <w:rsid w:val="00331693"/>
    <w:rsid w:val="003373D8"/>
    <w:rsid w:val="0034365C"/>
    <w:rsid w:val="003736EB"/>
    <w:rsid w:val="00376FBB"/>
    <w:rsid w:val="00380033"/>
    <w:rsid w:val="00384892"/>
    <w:rsid w:val="003900A5"/>
    <w:rsid w:val="00395803"/>
    <w:rsid w:val="00397B77"/>
    <w:rsid w:val="003A6723"/>
    <w:rsid w:val="003B3F81"/>
    <w:rsid w:val="003D1195"/>
    <w:rsid w:val="003D54B2"/>
    <w:rsid w:val="003E2898"/>
    <w:rsid w:val="003E56CB"/>
    <w:rsid w:val="003F26AF"/>
    <w:rsid w:val="004030D2"/>
    <w:rsid w:val="00406E72"/>
    <w:rsid w:val="0040795B"/>
    <w:rsid w:val="00410756"/>
    <w:rsid w:val="004140A8"/>
    <w:rsid w:val="00414F27"/>
    <w:rsid w:val="0042040B"/>
    <w:rsid w:val="00422D4A"/>
    <w:rsid w:val="00423A12"/>
    <w:rsid w:val="00442852"/>
    <w:rsid w:val="00445B55"/>
    <w:rsid w:val="00447DFA"/>
    <w:rsid w:val="0045242D"/>
    <w:rsid w:val="004660CF"/>
    <w:rsid w:val="00474050"/>
    <w:rsid w:val="00474AAA"/>
    <w:rsid w:val="00490CDD"/>
    <w:rsid w:val="00491FF8"/>
    <w:rsid w:val="00494A0B"/>
    <w:rsid w:val="004B4682"/>
    <w:rsid w:val="004C26F2"/>
    <w:rsid w:val="004D0E5F"/>
    <w:rsid w:val="004D1E5C"/>
    <w:rsid w:val="004D35ED"/>
    <w:rsid w:val="004E3429"/>
    <w:rsid w:val="004F7710"/>
    <w:rsid w:val="004F7A2A"/>
    <w:rsid w:val="005027AF"/>
    <w:rsid w:val="00512E99"/>
    <w:rsid w:val="00523716"/>
    <w:rsid w:val="00523ECA"/>
    <w:rsid w:val="00532A35"/>
    <w:rsid w:val="0054225B"/>
    <w:rsid w:val="00543772"/>
    <w:rsid w:val="005524D4"/>
    <w:rsid w:val="00553FCB"/>
    <w:rsid w:val="00562BE5"/>
    <w:rsid w:val="00572370"/>
    <w:rsid w:val="0057711E"/>
    <w:rsid w:val="00580046"/>
    <w:rsid w:val="005818A2"/>
    <w:rsid w:val="00583922"/>
    <w:rsid w:val="00584592"/>
    <w:rsid w:val="00587947"/>
    <w:rsid w:val="00590945"/>
    <w:rsid w:val="00596320"/>
    <w:rsid w:val="00596AD3"/>
    <w:rsid w:val="005979B5"/>
    <w:rsid w:val="005A329A"/>
    <w:rsid w:val="005A59F4"/>
    <w:rsid w:val="005C4D72"/>
    <w:rsid w:val="005D67FB"/>
    <w:rsid w:val="005E3577"/>
    <w:rsid w:val="005E4ECE"/>
    <w:rsid w:val="005F7F8F"/>
    <w:rsid w:val="006001B3"/>
    <w:rsid w:val="006073FA"/>
    <w:rsid w:val="006078C0"/>
    <w:rsid w:val="0062309C"/>
    <w:rsid w:val="006242AE"/>
    <w:rsid w:val="00637489"/>
    <w:rsid w:val="006842EF"/>
    <w:rsid w:val="00691C8F"/>
    <w:rsid w:val="006936FF"/>
    <w:rsid w:val="00694124"/>
    <w:rsid w:val="00695832"/>
    <w:rsid w:val="006A5763"/>
    <w:rsid w:val="006B19AC"/>
    <w:rsid w:val="006E481F"/>
    <w:rsid w:val="006F3782"/>
    <w:rsid w:val="00704933"/>
    <w:rsid w:val="007126DB"/>
    <w:rsid w:val="00727E91"/>
    <w:rsid w:val="00734997"/>
    <w:rsid w:val="007357A2"/>
    <w:rsid w:val="00740F64"/>
    <w:rsid w:val="00743B37"/>
    <w:rsid w:val="00747939"/>
    <w:rsid w:val="00750AD8"/>
    <w:rsid w:val="007510CE"/>
    <w:rsid w:val="00757114"/>
    <w:rsid w:val="00762323"/>
    <w:rsid w:val="0077169B"/>
    <w:rsid w:val="007805FC"/>
    <w:rsid w:val="0079158D"/>
    <w:rsid w:val="007A09EE"/>
    <w:rsid w:val="007B3C67"/>
    <w:rsid w:val="007B3CCE"/>
    <w:rsid w:val="007C24C2"/>
    <w:rsid w:val="007C4619"/>
    <w:rsid w:val="007D47BA"/>
    <w:rsid w:val="007D7674"/>
    <w:rsid w:val="007F4655"/>
    <w:rsid w:val="008236FD"/>
    <w:rsid w:val="00825811"/>
    <w:rsid w:val="00836E3E"/>
    <w:rsid w:val="00844DB1"/>
    <w:rsid w:val="00853C02"/>
    <w:rsid w:val="00861268"/>
    <w:rsid w:val="008613E4"/>
    <w:rsid w:val="008647D9"/>
    <w:rsid w:val="00871309"/>
    <w:rsid w:val="00881CF2"/>
    <w:rsid w:val="0089314C"/>
    <w:rsid w:val="008A2ADC"/>
    <w:rsid w:val="008A31D0"/>
    <w:rsid w:val="008A6EBE"/>
    <w:rsid w:val="008B137A"/>
    <w:rsid w:val="008B5FFA"/>
    <w:rsid w:val="008C4323"/>
    <w:rsid w:val="008C44C2"/>
    <w:rsid w:val="008D4010"/>
    <w:rsid w:val="008D52D5"/>
    <w:rsid w:val="008E48BF"/>
    <w:rsid w:val="008F02B6"/>
    <w:rsid w:val="008F495B"/>
    <w:rsid w:val="009109CE"/>
    <w:rsid w:val="0091337E"/>
    <w:rsid w:val="009146CD"/>
    <w:rsid w:val="00947505"/>
    <w:rsid w:val="0095350C"/>
    <w:rsid w:val="00957235"/>
    <w:rsid w:val="00966E5F"/>
    <w:rsid w:val="00975105"/>
    <w:rsid w:val="00990043"/>
    <w:rsid w:val="00993BC4"/>
    <w:rsid w:val="009955F0"/>
    <w:rsid w:val="009B4782"/>
    <w:rsid w:val="009B6453"/>
    <w:rsid w:val="009C7D88"/>
    <w:rsid w:val="009C7FFC"/>
    <w:rsid w:val="009E3D35"/>
    <w:rsid w:val="009F1537"/>
    <w:rsid w:val="00A006A4"/>
    <w:rsid w:val="00A02EB3"/>
    <w:rsid w:val="00A03660"/>
    <w:rsid w:val="00A04B55"/>
    <w:rsid w:val="00A05ACF"/>
    <w:rsid w:val="00A2684F"/>
    <w:rsid w:val="00A33E9B"/>
    <w:rsid w:val="00A36FCB"/>
    <w:rsid w:val="00A41B2D"/>
    <w:rsid w:val="00A444CB"/>
    <w:rsid w:val="00A518E3"/>
    <w:rsid w:val="00A52646"/>
    <w:rsid w:val="00A607CB"/>
    <w:rsid w:val="00A725B7"/>
    <w:rsid w:val="00A931BA"/>
    <w:rsid w:val="00AA5CF0"/>
    <w:rsid w:val="00AA7353"/>
    <w:rsid w:val="00AA77BE"/>
    <w:rsid w:val="00AB08E4"/>
    <w:rsid w:val="00AB1425"/>
    <w:rsid w:val="00AB20EB"/>
    <w:rsid w:val="00AC5035"/>
    <w:rsid w:val="00AC62BD"/>
    <w:rsid w:val="00AE0F0A"/>
    <w:rsid w:val="00AF1DF5"/>
    <w:rsid w:val="00B004AB"/>
    <w:rsid w:val="00B0697E"/>
    <w:rsid w:val="00B158D8"/>
    <w:rsid w:val="00B16AA0"/>
    <w:rsid w:val="00B17273"/>
    <w:rsid w:val="00B17FAD"/>
    <w:rsid w:val="00B21F11"/>
    <w:rsid w:val="00B313FB"/>
    <w:rsid w:val="00B34975"/>
    <w:rsid w:val="00B7229E"/>
    <w:rsid w:val="00B836A0"/>
    <w:rsid w:val="00B94FC4"/>
    <w:rsid w:val="00B96C75"/>
    <w:rsid w:val="00BA2FF3"/>
    <w:rsid w:val="00BA382E"/>
    <w:rsid w:val="00BA4A5E"/>
    <w:rsid w:val="00BA4C11"/>
    <w:rsid w:val="00BA5AA0"/>
    <w:rsid w:val="00BB2B7C"/>
    <w:rsid w:val="00BD1D11"/>
    <w:rsid w:val="00BE5FF4"/>
    <w:rsid w:val="00BF0713"/>
    <w:rsid w:val="00BF6A40"/>
    <w:rsid w:val="00C152CA"/>
    <w:rsid w:val="00C24101"/>
    <w:rsid w:val="00C263CC"/>
    <w:rsid w:val="00C3428A"/>
    <w:rsid w:val="00C347A0"/>
    <w:rsid w:val="00C34A32"/>
    <w:rsid w:val="00C41855"/>
    <w:rsid w:val="00C55233"/>
    <w:rsid w:val="00C57C5B"/>
    <w:rsid w:val="00C655BB"/>
    <w:rsid w:val="00C67802"/>
    <w:rsid w:val="00C72398"/>
    <w:rsid w:val="00C754D6"/>
    <w:rsid w:val="00C82187"/>
    <w:rsid w:val="00C83C13"/>
    <w:rsid w:val="00CA1C5D"/>
    <w:rsid w:val="00CA6789"/>
    <w:rsid w:val="00CC0F76"/>
    <w:rsid w:val="00CC2DD4"/>
    <w:rsid w:val="00CC621F"/>
    <w:rsid w:val="00CC7C1A"/>
    <w:rsid w:val="00CD2BE2"/>
    <w:rsid w:val="00CD554E"/>
    <w:rsid w:val="00CE11FB"/>
    <w:rsid w:val="00D03201"/>
    <w:rsid w:val="00D07DEE"/>
    <w:rsid w:val="00D11F30"/>
    <w:rsid w:val="00D16219"/>
    <w:rsid w:val="00D21D79"/>
    <w:rsid w:val="00D23F94"/>
    <w:rsid w:val="00D2665C"/>
    <w:rsid w:val="00D32511"/>
    <w:rsid w:val="00D472B4"/>
    <w:rsid w:val="00D4761D"/>
    <w:rsid w:val="00D708CE"/>
    <w:rsid w:val="00D774A6"/>
    <w:rsid w:val="00D77BA6"/>
    <w:rsid w:val="00D9382D"/>
    <w:rsid w:val="00DA0E47"/>
    <w:rsid w:val="00DA0FAD"/>
    <w:rsid w:val="00DA14B4"/>
    <w:rsid w:val="00DA6FB5"/>
    <w:rsid w:val="00DC1FD3"/>
    <w:rsid w:val="00DC2151"/>
    <w:rsid w:val="00DD0FA1"/>
    <w:rsid w:val="00DD15C7"/>
    <w:rsid w:val="00DD1C67"/>
    <w:rsid w:val="00DD3D38"/>
    <w:rsid w:val="00DD5CE9"/>
    <w:rsid w:val="00DF581C"/>
    <w:rsid w:val="00E0041A"/>
    <w:rsid w:val="00E2281B"/>
    <w:rsid w:val="00E27FD2"/>
    <w:rsid w:val="00E547B1"/>
    <w:rsid w:val="00E56AC9"/>
    <w:rsid w:val="00E759EE"/>
    <w:rsid w:val="00E85D43"/>
    <w:rsid w:val="00E87D94"/>
    <w:rsid w:val="00EA2BBA"/>
    <w:rsid w:val="00EA5A50"/>
    <w:rsid w:val="00EC0DE7"/>
    <w:rsid w:val="00EC3827"/>
    <w:rsid w:val="00EC6D56"/>
    <w:rsid w:val="00ED117D"/>
    <w:rsid w:val="00ED31AF"/>
    <w:rsid w:val="00ED41F8"/>
    <w:rsid w:val="00ED5FBC"/>
    <w:rsid w:val="00EE2416"/>
    <w:rsid w:val="00EF0F8F"/>
    <w:rsid w:val="00EF3624"/>
    <w:rsid w:val="00EF5479"/>
    <w:rsid w:val="00F02C8E"/>
    <w:rsid w:val="00F07E0A"/>
    <w:rsid w:val="00F1329A"/>
    <w:rsid w:val="00F17E9B"/>
    <w:rsid w:val="00F23EE2"/>
    <w:rsid w:val="00F27751"/>
    <w:rsid w:val="00F468DC"/>
    <w:rsid w:val="00F54334"/>
    <w:rsid w:val="00F54E22"/>
    <w:rsid w:val="00F55233"/>
    <w:rsid w:val="00F61C14"/>
    <w:rsid w:val="00F733CF"/>
    <w:rsid w:val="00F73EA5"/>
    <w:rsid w:val="00F77869"/>
    <w:rsid w:val="00F8100B"/>
    <w:rsid w:val="00F82CF7"/>
    <w:rsid w:val="00F8588D"/>
    <w:rsid w:val="00F944FC"/>
    <w:rsid w:val="00FA306B"/>
    <w:rsid w:val="00FA4994"/>
    <w:rsid w:val="00FC0BE7"/>
    <w:rsid w:val="00FD050D"/>
    <w:rsid w:val="00FD6271"/>
    <w:rsid w:val="00FE5456"/>
    <w:rsid w:val="00FF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locked/>
    <w:rsid w:val="00AB08E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a4">
    <w:name w:val="No Spacing"/>
    <w:uiPriority w:val="1"/>
    <w:qFormat/>
    <w:rsid w:val="0021491C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21491C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1491C"/>
    <w:rPr>
      <w:rFonts w:ascii="Times New Roman" w:eastAsia="Times New Roman" w:hAnsi="Times New Roman"/>
      <w:lang w:eastAsia="en-US"/>
    </w:rPr>
  </w:style>
  <w:style w:type="paragraph" w:styleId="a7">
    <w:name w:val="Title"/>
    <w:basedOn w:val="a"/>
    <w:link w:val="a8"/>
    <w:qFormat/>
    <w:locked/>
    <w:rsid w:val="0021491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21491C"/>
    <w:rPr>
      <w:rFonts w:ascii="Times New Roman" w:eastAsia="Times New Roman" w:hAnsi="Times New Roman"/>
      <w:b/>
      <w:sz w:val="28"/>
    </w:rPr>
  </w:style>
  <w:style w:type="paragraph" w:styleId="a9">
    <w:name w:val="Body Text Indent"/>
    <w:basedOn w:val="a"/>
    <w:link w:val="aa"/>
    <w:uiPriority w:val="99"/>
    <w:semiHidden/>
    <w:unhideWhenUsed/>
    <w:rsid w:val="002149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1491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2749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c">
    <w:name w:val="Абзац1 c отступом"/>
    <w:basedOn w:val="a"/>
    <w:rsid w:val="00274911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C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0DE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semiHidden/>
    <w:rsid w:val="00F733C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d">
    <w:name w:val="Normal (Web)"/>
    <w:basedOn w:val="a"/>
    <w:uiPriority w:val="99"/>
    <w:unhideWhenUsed/>
    <w:rsid w:val="006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locked/>
    <w:rsid w:val="00553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7DDDF-3747-4098-92DA-06BD187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8</Pages>
  <Words>1884</Words>
  <Characters>12056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Надежда Пырегова</cp:lastModifiedBy>
  <cp:revision>32</cp:revision>
  <cp:lastPrinted>2022-07-13T06:44:00Z</cp:lastPrinted>
  <dcterms:created xsi:type="dcterms:W3CDTF">2023-07-27T07:19:00Z</dcterms:created>
  <dcterms:modified xsi:type="dcterms:W3CDTF">2023-08-14T12:12:00Z</dcterms:modified>
</cp:coreProperties>
</file>